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C6" w:rsidRDefault="00061F9F" w:rsidP="006C72C6">
      <w:pPr>
        <w:pStyle w:val="Nagwek"/>
        <w:rPr>
          <w:rFonts w:ascii="Times New Roman" w:hAnsi="Times New Roman"/>
          <w:b/>
        </w:rPr>
      </w:pPr>
      <w:r w:rsidRPr="00061F9F">
        <w:rPr>
          <w:rFonts w:ascii="Times New Roman" w:hAnsi="Times New Roman"/>
          <w:b/>
        </w:rPr>
        <w:t>Załącznik nr 5</w:t>
      </w:r>
      <w:r w:rsidR="006C72C6" w:rsidRPr="00061F9F">
        <w:rPr>
          <w:rFonts w:ascii="Times New Roman" w:hAnsi="Times New Roman"/>
          <w:b/>
        </w:rPr>
        <w:t xml:space="preserve"> do </w:t>
      </w:r>
      <w:r>
        <w:rPr>
          <w:rFonts w:ascii="Times New Roman" w:hAnsi="Times New Roman"/>
          <w:b/>
        </w:rPr>
        <w:t>Ogłoszenia o naborze</w:t>
      </w:r>
      <w:r w:rsidR="006C72C6">
        <w:rPr>
          <w:rFonts w:ascii="Times New Roman" w:hAnsi="Times New Roman"/>
          <w:b/>
        </w:rPr>
        <w:t xml:space="preserve"> – 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A1305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506643"/>
            <wp:effectExtent l="19050" t="0" r="0" b="0"/>
            <wp:docPr id="2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6C72C6" w:rsidRPr="00070749" w:rsidRDefault="006C72C6" w:rsidP="006C7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0749">
        <w:rPr>
          <w:rFonts w:ascii="Times New Roman" w:hAnsi="Times New Roman"/>
          <w:sz w:val="24"/>
          <w:szCs w:val="24"/>
        </w:rPr>
        <w:t xml:space="preserve">obowiązujący dla </w:t>
      </w:r>
      <w:r w:rsidR="00061F9F">
        <w:rPr>
          <w:rFonts w:ascii="Times New Roman" w:hAnsi="Times New Roman"/>
          <w:sz w:val="24"/>
          <w:szCs w:val="24"/>
        </w:rPr>
        <w:t>nabor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F9F" w:rsidRPr="00061F9F">
        <w:rPr>
          <w:rStyle w:val="Pogrubienie"/>
          <w:rFonts w:ascii="Times New Roman" w:hAnsi="Times New Roman"/>
        </w:rPr>
        <w:t>RPPD.09.01.00-IZ.00-20-023/19</w:t>
      </w:r>
      <w:r w:rsidR="00061F9F">
        <w:rPr>
          <w:rStyle w:val="Pogrubienie"/>
        </w:rPr>
        <w:t xml:space="preserve"> </w:t>
      </w:r>
      <w:r>
        <w:rPr>
          <w:rFonts w:ascii="Times New Roman" w:hAnsi="Times New Roman"/>
          <w:sz w:val="24"/>
          <w:szCs w:val="24"/>
        </w:rPr>
        <w:t>ogłoszonego</w:t>
      </w:r>
      <w:r w:rsidRPr="00070749">
        <w:rPr>
          <w:rFonts w:ascii="Times New Roman" w:hAnsi="Times New Roman"/>
          <w:sz w:val="24"/>
          <w:szCs w:val="24"/>
        </w:rPr>
        <w:t xml:space="preserve"> w ramach Regionalnego Programu Operacyjnego Województwa Podlaskiego </w:t>
      </w:r>
      <w:r>
        <w:rPr>
          <w:rFonts w:ascii="Times New Roman" w:hAnsi="Times New Roman"/>
          <w:sz w:val="24"/>
          <w:szCs w:val="24"/>
        </w:rPr>
        <w:t xml:space="preserve">na lata 2014-2020 </w:t>
      </w:r>
      <w:r w:rsidRPr="00070749">
        <w:rPr>
          <w:rFonts w:ascii="Times New Roman" w:hAnsi="Times New Roman"/>
          <w:sz w:val="24"/>
          <w:szCs w:val="24"/>
        </w:rPr>
        <w:t>dla projektów współfinansowanych z EFS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6C72C6">
        <w:rPr>
          <w:rFonts w:ascii="Times New Roman" w:hAnsi="Times New Roman"/>
          <w:szCs w:val="24"/>
          <w:lang w:eastAsia="pl-PL"/>
        </w:rPr>
        <w:t>marzec</w:t>
      </w:r>
      <w:r w:rsidR="00857518">
        <w:rPr>
          <w:rFonts w:ascii="Times New Roman" w:hAnsi="Times New Roman"/>
          <w:szCs w:val="24"/>
          <w:lang w:eastAsia="pl-PL"/>
        </w:rPr>
        <w:t xml:space="preserve">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6C72C6" w:rsidRDefault="006C72C6" w:rsidP="006C72C6">
      <w:pPr>
        <w:pStyle w:val="Defaul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Zgodnie z rozdziałem 6.2 Wytycznych w zakresie kwalifikowalności wydatków w ramach Europejskiego Funduszu Rozwoju Regionalnego, Europejskiego Funduszu Społecznego oraz Funduszu Spójności na lata 2014-2020 IZ RPOWP opracowała wymagania dotyczące standardu oraz cen rynkowych najczęściej finansowanych towarów i usług.</w:t>
      </w:r>
    </w:p>
    <w:p w:rsidR="006C72C6" w:rsidRDefault="006C72C6" w:rsidP="006C72C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pl-PL"/>
        </w:rPr>
        <w:t xml:space="preserve">Przedstawiony </w:t>
      </w:r>
      <w:r>
        <w:rPr>
          <w:rFonts w:ascii="Times New Roman" w:hAnsi="Times New Roman"/>
          <w:i/>
          <w:iCs/>
          <w:lang w:eastAsia="pl-PL"/>
        </w:rPr>
        <w:t xml:space="preserve">Wykaz </w:t>
      </w:r>
      <w:r>
        <w:rPr>
          <w:rFonts w:ascii="Times New Roman" w:hAnsi="Times New Roman"/>
          <w:lang w:eastAsia="pl-PL"/>
        </w:rPr>
        <w:t>okre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la koszty najcz</w:t>
      </w:r>
      <w:r>
        <w:rPr>
          <w:rFonts w:ascii="TimesNewRoman" w:eastAsia="TimesNewRoman" w:hAnsi="Times New Roman" w:cs="TimesNewRoman" w:hint="eastAsia"/>
          <w:lang w:eastAsia="pl-PL"/>
        </w:rPr>
        <w:t>ęś</w:t>
      </w:r>
      <w:r>
        <w:rPr>
          <w:rFonts w:ascii="Times New Roman" w:hAnsi="Times New Roman"/>
          <w:lang w:eastAsia="pl-PL"/>
        </w:rPr>
        <w:t>ciej wyst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>puj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 New Roman" w:hAnsi="Times New Roman"/>
          <w:lang w:eastAsia="pl-PL"/>
        </w:rPr>
        <w:t>ce w projektach, co oznacza,</w:t>
      </w:r>
      <w:r>
        <w:rPr>
          <w:rFonts w:ascii="Times New Roman" w:hAnsi="Times New Roman"/>
          <w:lang w:eastAsia="pl-PL"/>
        </w:rPr>
        <w:br/>
        <w:t>i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rzedmiotowy dokument nie stanowi katalogu zamkni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 xml:space="preserve">tego. Oznacza to, 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e dopuszcza si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ujmowanie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w bud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etach projektów kosztów w nim niewskazanych. Wszelkie koszty, które nie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ostały uj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>te w katalogu powinny by</w:t>
      </w:r>
      <w:r>
        <w:rPr>
          <w:rFonts w:ascii="TimesNewRoman" w:eastAsia="TimesNewRoman" w:hAnsi="Times New Roman" w:cs="TimesNewRoman" w:hint="eastAsia"/>
          <w:lang w:eastAsia="pl-PL"/>
        </w:rPr>
        <w:t>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godne z cenami rynkowymi oraz spełnia</w:t>
      </w:r>
      <w:r>
        <w:rPr>
          <w:rFonts w:ascii="TimesNewRoman" w:eastAsia="TimesNewRoman" w:hAnsi="Times New Roman" w:cs="TimesNewRoman" w:hint="eastAsia"/>
          <w:lang w:eastAsia="pl-PL"/>
        </w:rPr>
        <w:t>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asady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walifikowalno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 xml:space="preserve">ci. </w:t>
      </w:r>
      <w:r w:rsidRPr="002A0D77">
        <w:rPr>
          <w:rFonts w:ascii="Times New Roman" w:hAnsi="Times New Roman"/>
          <w:u w:val="single"/>
          <w:lang w:eastAsia="pl-PL"/>
        </w:rPr>
        <w:t>Stawki</w:t>
      </w:r>
      <w:r w:rsidRPr="002A0D77">
        <w:rPr>
          <w:rFonts w:ascii="Times New Roman" w:hAnsi="Times New Roman"/>
          <w:sz w:val="16"/>
          <w:szCs w:val="16"/>
          <w:u w:val="single"/>
          <w:lang w:eastAsia="pl-PL"/>
        </w:rPr>
        <w:t xml:space="preserve"> </w:t>
      </w:r>
      <w:r w:rsidRPr="002A0D77">
        <w:rPr>
          <w:rFonts w:ascii="Times New Roman" w:hAnsi="Times New Roman"/>
          <w:u w:val="single"/>
          <w:lang w:eastAsia="pl-PL"/>
        </w:rPr>
        <w:t>uj</w:t>
      </w:r>
      <w:r w:rsidRPr="002A0D77">
        <w:rPr>
          <w:rFonts w:ascii="TimesNewRoman" w:eastAsia="TimesNewRoman" w:hAnsi="Times New Roman" w:cs="TimesNewRoman" w:hint="eastAsia"/>
          <w:u w:val="single"/>
          <w:lang w:eastAsia="pl-PL"/>
        </w:rPr>
        <w:t>ę</w:t>
      </w:r>
      <w:r w:rsidRPr="002A0D77">
        <w:rPr>
          <w:rFonts w:ascii="Times New Roman" w:hAnsi="Times New Roman"/>
          <w:u w:val="single"/>
          <w:lang w:eastAsia="pl-PL"/>
        </w:rPr>
        <w:t>te w katalogu s</w:t>
      </w:r>
      <w:r w:rsidRPr="002A0D77">
        <w:rPr>
          <w:rFonts w:ascii="TimesNewRoman" w:eastAsia="TimesNewRoman" w:hAnsi="Times New Roman" w:cs="TimesNewRoman" w:hint="eastAsia"/>
          <w:u w:val="single"/>
          <w:lang w:eastAsia="pl-PL"/>
        </w:rPr>
        <w:t>ą</w:t>
      </w:r>
      <w:r w:rsidRPr="002A0D77">
        <w:rPr>
          <w:rFonts w:ascii="TimesNewRoman" w:eastAsia="TimesNewRoman" w:hAnsi="Times New Roman" w:cs="TimesNewRoman"/>
          <w:u w:val="single"/>
          <w:lang w:eastAsia="pl-PL"/>
        </w:rPr>
        <w:t xml:space="preserve"> </w:t>
      </w:r>
      <w:r>
        <w:rPr>
          <w:rFonts w:ascii="Times New Roman" w:hAnsi="Times New Roman"/>
          <w:u w:val="single"/>
          <w:lang w:eastAsia="pl-PL"/>
        </w:rPr>
        <w:t xml:space="preserve">stawkami maksymalnymi, </w:t>
      </w:r>
      <w:r w:rsidRPr="002A0D77">
        <w:rPr>
          <w:rFonts w:ascii="Times New Roman" w:hAnsi="Times New Roman"/>
          <w:u w:val="single"/>
          <w:lang w:eastAsia="pl-PL"/>
        </w:rPr>
        <w:t>co jednak nie oznacza</w:t>
      </w:r>
      <w:r w:rsidRPr="002A0D77">
        <w:rPr>
          <w:rFonts w:ascii="TimesNewRoman" w:eastAsia="TimesNewRoman" w:hAnsi="Times New Roman" w:cs="TimesNewRoman"/>
          <w:u w:val="single"/>
          <w:lang w:eastAsia="pl-PL"/>
        </w:rPr>
        <w:t xml:space="preserve"> </w:t>
      </w:r>
      <w:r w:rsidRPr="002A0D77">
        <w:rPr>
          <w:rFonts w:ascii="Times New Roman" w:hAnsi="Times New Roman"/>
          <w:u w:val="single"/>
          <w:lang w:eastAsia="pl-PL"/>
        </w:rPr>
        <w:t>automatycznego akceptowania przez oceniaj</w:t>
      </w:r>
      <w:r w:rsidRPr="002A0D77">
        <w:rPr>
          <w:rFonts w:ascii="TimesNewRoman" w:eastAsia="TimesNewRoman" w:hAnsi="Times New Roman" w:cs="TimesNewRoman" w:hint="eastAsia"/>
          <w:u w:val="single"/>
          <w:lang w:eastAsia="pl-PL"/>
        </w:rPr>
        <w:t>ą</w:t>
      </w:r>
      <w:r w:rsidRPr="002A0D77">
        <w:rPr>
          <w:rFonts w:ascii="Times New Roman" w:hAnsi="Times New Roman"/>
          <w:u w:val="single"/>
          <w:lang w:eastAsia="pl-PL"/>
        </w:rPr>
        <w:t>cych stawek zało</w:t>
      </w:r>
      <w:r w:rsidRPr="002A0D77">
        <w:rPr>
          <w:rFonts w:ascii="TimesNewRoman" w:eastAsia="TimesNewRoman" w:hAnsi="Times New Roman" w:cs="TimesNewRoman" w:hint="eastAsia"/>
          <w:u w:val="single"/>
          <w:lang w:eastAsia="pl-PL"/>
        </w:rPr>
        <w:t>ż</w:t>
      </w:r>
      <w:r w:rsidRPr="002A0D77">
        <w:rPr>
          <w:rFonts w:ascii="Times New Roman" w:hAnsi="Times New Roman"/>
          <w:u w:val="single"/>
          <w:lang w:eastAsia="pl-PL"/>
        </w:rPr>
        <w:t>onych na ich maksymalnym</w:t>
      </w:r>
      <w:r w:rsidRPr="002A0D77">
        <w:rPr>
          <w:rFonts w:ascii="TimesNewRoman" w:eastAsia="TimesNewRoman" w:hAnsi="Times New Roman" w:cs="TimesNewRoman"/>
          <w:u w:val="single"/>
          <w:lang w:eastAsia="pl-PL"/>
        </w:rPr>
        <w:t xml:space="preserve"> </w:t>
      </w:r>
      <w:r w:rsidRPr="002A0D77">
        <w:rPr>
          <w:rFonts w:ascii="Times New Roman" w:hAnsi="Times New Roman"/>
          <w:u w:val="single"/>
          <w:lang w:eastAsia="pl-PL"/>
        </w:rPr>
        <w:t>poziomie.</w:t>
      </w:r>
      <w:r>
        <w:rPr>
          <w:rFonts w:ascii="Times New Roman" w:hAnsi="Times New Roman"/>
          <w:lang w:eastAsia="pl-PL"/>
        </w:rPr>
        <w:t xml:space="preserve"> Okre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lenie stawek maksymalnych nie zwalnia członków KOP</w:t>
      </w:r>
      <w:r>
        <w:rPr>
          <w:rFonts w:ascii="Times New Roman" w:hAnsi="Times New Roman"/>
          <w:lang w:eastAsia="pl-PL"/>
        </w:rPr>
        <w:br/>
        <w:t>z weryfikacji zasadno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ci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i racjonalno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ci wszystkich stawek/kosztów, równie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tych mieszcz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 New Roman" w:hAnsi="Times New Roman"/>
          <w:lang w:eastAsia="pl-PL"/>
        </w:rPr>
        <w:t>cych si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oni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ej maksymalnego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oziomu ustalonego przez Instytucj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Organizuj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 New Roman" w:hAnsi="Times New Roman"/>
          <w:lang w:eastAsia="pl-PL"/>
        </w:rPr>
        <w:t>c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onkurs. Przyj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>cie stawki maksymalnej nie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oznacza, 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e b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>dzie ona akceptowana w ka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dym projekcie, poniewa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odczas oceny b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 New Roman" w:hAnsi="Times New Roman"/>
          <w:lang w:eastAsia="pl-PL"/>
        </w:rPr>
        <w:t>d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brane pod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uwag</w:t>
      </w:r>
      <w:r>
        <w:rPr>
          <w:rFonts w:ascii="TimesNewRoman" w:eastAsia="TimesNewRoman" w:hAnsi="Times New Roman" w:cs="TimesNewRoman" w:hint="eastAsia"/>
          <w:lang w:eastAsia="pl-PL"/>
        </w:rPr>
        <w:t>ę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takie czynniki jak np. stopie</w:t>
      </w:r>
      <w:r>
        <w:rPr>
          <w:rFonts w:ascii="TimesNewRoman" w:eastAsia="TimesNewRoman" w:hAnsi="Times New Roman" w:cs="TimesNewRoman" w:hint="eastAsia"/>
          <w:lang w:eastAsia="pl-PL"/>
        </w:rPr>
        <w:t>ń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ło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ono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ci projektu, wielko</w:t>
      </w:r>
      <w:r>
        <w:rPr>
          <w:rFonts w:ascii="TimesNewRoman" w:eastAsia="TimesNewRoman" w:hAnsi="Times New Roman" w:cs="TimesNewRoman" w:hint="eastAsia"/>
          <w:lang w:eastAsia="pl-PL"/>
        </w:rPr>
        <w:t>ś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grupy docelowej, wielko</w:t>
      </w:r>
      <w:r>
        <w:rPr>
          <w:rFonts w:ascii="TimesNewRoman" w:eastAsia="TimesNewRoman" w:hAnsi="Times New Roman" w:cs="TimesNewRoman" w:hint="eastAsia"/>
          <w:lang w:eastAsia="pl-PL"/>
        </w:rPr>
        <w:t>ś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espołu projektowego.</w:t>
      </w:r>
      <w:r>
        <w:rPr>
          <w:rFonts w:ascii="Times New Roman" w:hAnsi="Times New Roman"/>
          <w:lang w:eastAsia="pl-PL"/>
        </w:rPr>
        <w:br/>
        <w:t>Fakt zaakceptowania danej stawki we wniosku o dofinansowanie nie mo</w:t>
      </w:r>
      <w:r>
        <w:rPr>
          <w:rFonts w:ascii="TimesNewRoman" w:eastAsia="TimesNewRoman" w:hAnsi="Times New Roman" w:cs="TimesNewRoman" w:hint="eastAsia"/>
          <w:lang w:eastAsia="pl-PL"/>
        </w:rPr>
        <w:t>ż</w:t>
      </w:r>
      <w:r>
        <w:rPr>
          <w:rFonts w:ascii="Times New Roman" w:hAnsi="Times New Roman"/>
          <w:lang w:eastAsia="pl-PL"/>
        </w:rPr>
        <w:t>e by</w:t>
      </w:r>
      <w:r>
        <w:rPr>
          <w:rFonts w:ascii="TimesNewRoman" w:eastAsia="TimesNewRoman" w:hAnsi="Times New Roman" w:cs="TimesNewRoman" w:hint="eastAsia"/>
          <w:lang w:eastAsia="pl-PL"/>
        </w:rPr>
        <w:t>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odstaw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do zakwestionowania przez beneficjenta decyzji IOK w zakresie nie kwalifikowalno</w:t>
      </w:r>
      <w:r>
        <w:rPr>
          <w:rFonts w:ascii="TimesNewRoman" w:eastAsia="TimesNewRoman" w:hAnsi="Times New Roman" w:cs="TimesNewRoman" w:hint="eastAsia"/>
          <w:lang w:eastAsia="pl-PL"/>
        </w:rPr>
        <w:t>ś</w:t>
      </w:r>
      <w:r>
        <w:rPr>
          <w:rFonts w:ascii="Times New Roman" w:hAnsi="Times New Roman"/>
          <w:lang w:eastAsia="pl-PL"/>
        </w:rPr>
        <w:t>ci danego wydatku na etapie zatwierdzania wniosku o płatno</w:t>
      </w:r>
      <w:r>
        <w:rPr>
          <w:rFonts w:ascii="TimesNewRoman" w:eastAsia="TimesNewRoman" w:hAnsi="Times New Roman" w:cs="TimesNewRoman" w:hint="eastAsia"/>
          <w:lang w:eastAsia="pl-PL"/>
        </w:rPr>
        <w:t>ść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i/lub kontroli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(w przypadku gdy wyst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 New Roman" w:hAnsi="Times New Roman"/>
          <w:lang w:eastAsia="pl-PL"/>
        </w:rPr>
        <w:t>pi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podstawy do uznania wydatków za niekwalifikowalne). </w:t>
      </w:r>
      <w:r w:rsidRPr="00566693">
        <w:rPr>
          <w:rFonts w:ascii="Times New Roman" w:hAnsi="Times New Roman"/>
          <w:b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566693">
        <w:rPr>
          <w:rFonts w:ascii="Times New Roman" w:hAnsi="Times New Roman"/>
          <w:b/>
          <w:lang w:eastAsia="pl-PL"/>
        </w:rPr>
        <w:t>.</w:t>
      </w:r>
      <w:r w:rsidRPr="00031161">
        <w:rPr>
          <w:rFonts w:ascii="Times New Roman" w:hAnsi="Times New Roman" w:cs="Times New Roman"/>
        </w:rPr>
        <w:t xml:space="preserve"> </w:t>
      </w:r>
    </w:p>
    <w:p w:rsidR="006C72C6" w:rsidRDefault="006C72C6" w:rsidP="006C72C6">
      <w:pPr>
        <w:pStyle w:val="Default"/>
        <w:jc w:val="both"/>
        <w:rPr>
          <w:rFonts w:ascii="Times New Roman" w:hAnsi="Times New Roman" w:cs="Times New Roman"/>
          <w:bCs/>
          <w:i/>
          <w:lang w:eastAsia="pl-PL"/>
        </w:rPr>
      </w:pPr>
      <w:r w:rsidRPr="00D53465">
        <w:rPr>
          <w:rFonts w:ascii="Times New Roman" w:hAnsi="Times New Roman" w:cs="Times New Roman"/>
        </w:rPr>
        <w:t>Ponadto Beneficjenta obowiązują zasady określone w Regulaminie konkursu na podstawie szczegółowych wytycznych do danego obszaru tematycznego</w:t>
      </w:r>
      <w:r>
        <w:rPr>
          <w:rFonts w:ascii="Times New Roman" w:hAnsi="Times New Roman" w:cs="Times New Roman"/>
        </w:rPr>
        <w:t>,</w:t>
      </w:r>
      <w:r w:rsidRPr="00D53465">
        <w:rPr>
          <w:rFonts w:ascii="Times New Roman" w:hAnsi="Times New Roman" w:cs="Times New Roman"/>
        </w:rPr>
        <w:t xml:space="preserve"> np. w </w:t>
      </w:r>
      <w:r w:rsidRPr="00D53465">
        <w:rPr>
          <w:rFonts w:ascii="Times New Roman" w:hAnsi="Times New Roman" w:cs="Times New Roman"/>
          <w:lang w:eastAsia="pl-PL"/>
        </w:rPr>
        <w:t xml:space="preserve"> </w:t>
      </w:r>
      <w:r w:rsidRPr="00D53465">
        <w:rPr>
          <w:rFonts w:ascii="Times New Roman" w:hAnsi="Times New Roman" w:cs="Times New Roman"/>
          <w:bCs/>
          <w:i/>
          <w:lang w:eastAsia="pl-PL"/>
        </w:rPr>
        <w:t>Wytycznych w zakresie realizacji przedsięwzięć</w:t>
      </w:r>
      <w:r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7A1305">
        <w:rPr>
          <w:rFonts w:ascii="Times New Roman" w:hAnsi="Times New Roman" w:cs="Times New Roman"/>
          <w:bCs/>
          <w:i/>
          <w:lang w:eastAsia="pl-PL"/>
        </w:rPr>
        <w:t xml:space="preserve">z udziałem Europejskiego Funduszu Społecznego w obszarze edukacji </w:t>
      </w:r>
      <w:r w:rsidRPr="00D53465">
        <w:rPr>
          <w:rFonts w:ascii="Times New Roman" w:hAnsi="Times New Roman" w:cs="Times New Roman"/>
          <w:bCs/>
          <w:i/>
          <w:lang w:eastAsia="pl-PL"/>
        </w:rPr>
        <w:t>na lata 2014-2020.</w:t>
      </w:r>
    </w:p>
    <w:p w:rsidR="006C72C6" w:rsidRPr="00B816D8" w:rsidRDefault="006C72C6" w:rsidP="006C72C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04BA9">
        <w:rPr>
          <w:rFonts w:ascii="Times New Roman" w:hAnsi="Times New Roman" w:cs="Times New Roman"/>
          <w:b/>
          <w:color w:val="auto"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6C72C6" w:rsidRPr="004F2D53" w:rsidRDefault="006C72C6" w:rsidP="006C72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  <w:lang w:eastAsia="pl-PL"/>
        </w:rPr>
      </w:pPr>
      <w:r w:rsidRPr="00DD75CB">
        <w:rPr>
          <w:rFonts w:ascii="Times New Roman" w:hAnsi="Times New Roman"/>
          <w:b/>
          <w:sz w:val="24"/>
          <w:szCs w:val="24"/>
        </w:rPr>
        <w:t>W przypadku stawek wynagrodzenia personelu merytorycznego IZ RPOWP 2014-2020 przyjęła założenie, iż  koszt kwalifikowalny dotyczy łącznej kwoty wynagrodzenia,</w:t>
      </w:r>
      <w:r w:rsidRPr="00DD75CB">
        <w:rPr>
          <w:rFonts w:ascii="Times New Roman" w:hAnsi="Times New Roman"/>
          <w:b/>
          <w:sz w:val="24"/>
          <w:szCs w:val="24"/>
        </w:rPr>
        <w:br/>
        <w:t xml:space="preserve">tj. kwoty netto wraz z obciążeniami po stronie pracownika i pracodawcy (tzw. "brutto brutto"). </w:t>
      </w:r>
    </w:p>
    <w:p w:rsidR="006C72C6" w:rsidRPr="00142E49" w:rsidRDefault="006C72C6" w:rsidP="00FE34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42E49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>a</w:t>
      </w:r>
      <w:r w:rsidRPr="00142E49">
        <w:rPr>
          <w:rFonts w:ascii="Times New Roman" w:hAnsi="Times New Roman" w:cs="Times New Roman"/>
        </w:rPr>
        <w:t xml:space="preserve"> wydatków ujętych w budżetach projektów </w:t>
      </w:r>
      <w:r>
        <w:rPr>
          <w:rFonts w:ascii="Times New Roman" w:hAnsi="Times New Roman" w:cs="Times New Roman"/>
        </w:rPr>
        <w:t xml:space="preserve">dokonywana będzie </w:t>
      </w:r>
      <w:r w:rsidRPr="00142E49">
        <w:rPr>
          <w:rFonts w:ascii="Times New Roman" w:hAnsi="Times New Roman" w:cs="Times New Roman"/>
        </w:rPr>
        <w:t>z perspektywy ich efektywności i racjonalności kosztowej</w:t>
      </w:r>
      <w:r>
        <w:rPr>
          <w:rFonts w:ascii="Times New Roman" w:hAnsi="Times New Roman" w:cs="Times New Roman"/>
        </w:rPr>
        <w:t>,</w:t>
      </w:r>
      <w:r w:rsidRPr="00142E49">
        <w:rPr>
          <w:rFonts w:ascii="Times New Roman" w:hAnsi="Times New Roman" w:cs="Times New Roman"/>
        </w:rPr>
        <w:t xml:space="preserve"> w szczególności</w:t>
      </w:r>
      <w:r>
        <w:rPr>
          <w:rFonts w:ascii="Times New Roman" w:hAnsi="Times New Roman" w:cs="Times New Roman"/>
        </w:rPr>
        <w:t xml:space="preserve"> weryfikowane będą</w:t>
      </w:r>
      <w:r w:rsidRPr="00142E49">
        <w:rPr>
          <w:rFonts w:ascii="Times New Roman" w:hAnsi="Times New Roman" w:cs="Times New Roman"/>
        </w:rPr>
        <w:t xml:space="preserve">: </w:t>
      </w:r>
    </w:p>
    <w:p w:rsidR="006C72C6" w:rsidRPr="00142E49" w:rsidRDefault="006C72C6" w:rsidP="00FE34EA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142E49">
        <w:rPr>
          <w:rFonts w:ascii="Times New Roman" w:hAnsi="Times New Roman" w:cs="Times New Roman"/>
        </w:rPr>
        <w:t xml:space="preserve">zasadność realizacji poszczególnych zadań przewidzianych w projekcie; </w:t>
      </w:r>
    </w:p>
    <w:p w:rsidR="006C72C6" w:rsidRPr="00142E49" w:rsidRDefault="006C72C6" w:rsidP="00FE34EA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142E49">
        <w:rPr>
          <w:rFonts w:ascii="Times New Roman" w:hAnsi="Times New Roman" w:cs="Times New Roman"/>
        </w:rPr>
        <w:t xml:space="preserve">proporcjonalność/stosunek wartości poszczególnych zadań przewidzianych </w:t>
      </w:r>
      <w:r>
        <w:rPr>
          <w:rFonts w:ascii="Times New Roman" w:hAnsi="Times New Roman" w:cs="Times New Roman"/>
        </w:rPr>
        <w:br/>
      </w:r>
      <w:r w:rsidRPr="00142E49">
        <w:rPr>
          <w:rFonts w:ascii="Times New Roman" w:hAnsi="Times New Roman" w:cs="Times New Roman"/>
        </w:rPr>
        <w:t xml:space="preserve">w projekcie do wartości całego budżetu oraz w relacji do zakładanych rezultatów i efektów (np. </w:t>
      </w:r>
      <w:r>
        <w:rPr>
          <w:rFonts w:ascii="Times New Roman" w:hAnsi="Times New Roman" w:cs="Times New Roman"/>
        </w:rPr>
        <w:t xml:space="preserve">poprzez przeliczenie pozycji </w:t>
      </w:r>
      <w:r w:rsidRPr="00142E49">
        <w:rPr>
          <w:rFonts w:ascii="Times New Roman" w:hAnsi="Times New Roman" w:cs="Times New Roman"/>
        </w:rPr>
        <w:t xml:space="preserve"> budżetu na uczestnika, itp.); </w:t>
      </w:r>
    </w:p>
    <w:p w:rsidR="006C72C6" w:rsidRPr="00142E49" w:rsidRDefault="006C72C6" w:rsidP="00FE34EA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142E49">
        <w:rPr>
          <w:rFonts w:ascii="Times New Roman" w:hAnsi="Times New Roman" w:cs="Times New Roman"/>
        </w:rPr>
        <w:t xml:space="preserve">czy koszt jednostkowy usługi realizowanej w ramach danego projektu nie odbiega od cen towarów lub usług oferowanych w podobnych projektach lub oferowanych przez beneficjanta poza projektem (np. poprzez sprawdzenie na stronach internetowych oferty komercyjnej beneficjenta); </w:t>
      </w:r>
    </w:p>
    <w:p w:rsidR="006C72C6" w:rsidRPr="00142E49" w:rsidRDefault="006C72C6" w:rsidP="00FE34EA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</w:t>
      </w:r>
      <w:r w:rsidRPr="00142E49">
        <w:rPr>
          <w:rFonts w:ascii="Times New Roman" w:hAnsi="Times New Roman" w:cs="Times New Roman"/>
        </w:rPr>
        <w:t xml:space="preserve"> wydatki ujmowane w budżecie projektu </w:t>
      </w:r>
      <w:r>
        <w:rPr>
          <w:rFonts w:ascii="Times New Roman" w:hAnsi="Times New Roman" w:cs="Times New Roman"/>
        </w:rPr>
        <w:t xml:space="preserve">spełniają </w:t>
      </w:r>
      <w:r w:rsidRPr="00142E49">
        <w:rPr>
          <w:rFonts w:ascii="Times New Roman" w:hAnsi="Times New Roman" w:cs="Times New Roman"/>
        </w:rPr>
        <w:t xml:space="preserve">relację nakład-rezultat, tym samym </w:t>
      </w:r>
      <w:r>
        <w:rPr>
          <w:rFonts w:ascii="Times New Roman" w:hAnsi="Times New Roman" w:cs="Times New Roman"/>
        </w:rPr>
        <w:t xml:space="preserve">czy będą </w:t>
      </w:r>
      <w:r w:rsidRPr="00142E49">
        <w:rPr>
          <w:rFonts w:ascii="Times New Roman" w:hAnsi="Times New Roman" w:cs="Times New Roman"/>
        </w:rPr>
        <w:t>ponoszone w wysokości odpowiedniej do specyfiki i złożoności zadań przewidzianych w projekcie, porównywa</w:t>
      </w:r>
      <w:r>
        <w:rPr>
          <w:rFonts w:ascii="Times New Roman" w:hAnsi="Times New Roman" w:cs="Times New Roman"/>
        </w:rPr>
        <w:t>ne będą</w:t>
      </w:r>
      <w:r w:rsidRPr="00142E49">
        <w:rPr>
          <w:rFonts w:ascii="Times New Roman" w:hAnsi="Times New Roman" w:cs="Times New Roman"/>
        </w:rPr>
        <w:t xml:space="preserve"> rezultaty projektów </w:t>
      </w:r>
      <w:r>
        <w:rPr>
          <w:rFonts w:ascii="Times New Roman" w:hAnsi="Times New Roman" w:cs="Times New Roman"/>
        </w:rPr>
        <w:br/>
      </w:r>
      <w:r w:rsidRPr="00142E49">
        <w:rPr>
          <w:rFonts w:ascii="Times New Roman" w:hAnsi="Times New Roman" w:cs="Times New Roman"/>
        </w:rPr>
        <w:t xml:space="preserve">z nakładami finansowymi przewidzianymi w budżetach projektów; </w:t>
      </w:r>
    </w:p>
    <w:p w:rsidR="006C72C6" w:rsidRPr="00030033" w:rsidRDefault="006C72C6" w:rsidP="00FE34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 Beneficjenci sporządzając budżet projektu powinni</w:t>
      </w:r>
      <w:r w:rsidRPr="00030033">
        <w:rPr>
          <w:rFonts w:ascii="Times New Roman" w:hAnsi="Times New Roman"/>
          <w:sz w:val="24"/>
          <w:szCs w:val="24"/>
        </w:rPr>
        <w:t>:</w:t>
      </w:r>
    </w:p>
    <w:p w:rsidR="006C72C6" w:rsidRDefault="006C72C6" w:rsidP="00FE34EA">
      <w:pPr>
        <w:pStyle w:val="Akapitzlist"/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033">
        <w:rPr>
          <w:rFonts w:ascii="Times New Roman" w:hAnsi="Times New Roman"/>
          <w:b/>
          <w:bCs/>
          <w:sz w:val="24"/>
          <w:szCs w:val="24"/>
        </w:rPr>
        <w:t xml:space="preserve">Pamiętać o celach EFS i </w:t>
      </w:r>
      <w:r>
        <w:rPr>
          <w:rFonts w:ascii="Times New Roman" w:hAnsi="Times New Roman"/>
          <w:b/>
          <w:bCs/>
          <w:sz w:val="24"/>
          <w:szCs w:val="24"/>
        </w:rPr>
        <w:t>RPOWP 2014-2020</w:t>
      </w:r>
      <w:r w:rsidRPr="000300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033">
        <w:rPr>
          <w:rFonts w:ascii="Times New Roman" w:hAnsi="Times New Roman"/>
          <w:bCs/>
          <w:sz w:val="24"/>
          <w:szCs w:val="24"/>
        </w:rPr>
        <w:t>(d</w:t>
      </w:r>
      <w:r w:rsidRPr="00030033">
        <w:rPr>
          <w:rFonts w:ascii="Times New Roman" w:hAnsi="Times New Roman"/>
          <w:sz w:val="24"/>
          <w:szCs w:val="24"/>
        </w:rPr>
        <w:t xml:space="preserve">ofinansowanie konkretnych projektów / zadań zgodnych z celami EFS i </w:t>
      </w:r>
      <w:r>
        <w:rPr>
          <w:rFonts w:ascii="Times New Roman" w:hAnsi="Times New Roman"/>
          <w:sz w:val="24"/>
          <w:szCs w:val="24"/>
        </w:rPr>
        <w:t>RPOWP 2014-2020,</w:t>
      </w:r>
      <w:r w:rsidRPr="00030033">
        <w:rPr>
          <w:rFonts w:ascii="Times New Roman" w:hAnsi="Times New Roman"/>
          <w:sz w:val="24"/>
          <w:szCs w:val="24"/>
        </w:rPr>
        <w:t xml:space="preserve"> a nie działalności beneficjentów)</w:t>
      </w:r>
      <w:r>
        <w:rPr>
          <w:rFonts w:ascii="Times New Roman" w:hAnsi="Times New Roman"/>
          <w:sz w:val="24"/>
          <w:szCs w:val="24"/>
        </w:rPr>
        <w:t>.</w:t>
      </w:r>
    </w:p>
    <w:p w:rsidR="006C72C6" w:rsidRPr="007D0A2E" w:rsidRDefault="006C72C6" w:rsidP="00FE34EA">
      <w:pPr>
        <w:pStyle w:val="Akapitzlist"/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0033">
        <w:rPr>
          <w:rFonts w:ascii="Times New Roman" w:hAnsi="Times New Roman"/>
          <w:b/>
          <w:bCs/>
          <w:sz w:val="24"/>
          <w:szCs w:val="24"/>
        </w:rPr>
        <w:t>Zapozna</w:t>
      </w:r>
      <w:r>
        <w:rPr>
          <w:rFonts w:ascii="Times New Roman" w:hAnsi="Times New Roman"/>
          <w:b/>
          <w:bCs/>
          <w:sz w:val="24"/>
          <w:szCs w:val="24"/>
        </w:rPr>
        <w:t>ć</w:t>
      </w:r>
      <w:r w:rsidRPr="00030033">
        <w:rPr>
          <w:rFonts w:ascii="Times New Roman" w:hAnsi="Times New Roman"/>
          <w:b/>
          <w:bCs/>
          <w:sz w:val="24"/>
          <w:szCs w:val="24"/>
        </w:rPr>
        <w:t xml:space="preserve"> się z koncepcją </w:t>
      </w:r>
      <w:r w:rsidRPr="007D0A2E">
        <w:rPr>
          <w:rFonts w:ascii="Times New Roman" w:hAnsi="Times New Roman"/>
          <w:b/>
          <w:bCs/>
          <w:sz w:val="24"/>
          <w:szCs w:val="24"/>
        </w:rPr>
        <w:t xml:space="preserve">konkursu / regulaminem konkursu / obowiązującymi procedurami i narzędziami </w:t>
      </w:r>
      <w:r w:rsidRPr="007D0A2E">
        <w:rPr>
          <w:rFonts w:ascii="Times New Roman" w:hAnsi="Times New Roman"/>
          <w:bCs/>
          <w:sz w:val="24"/>
          <w:szCs w:val="24"/>
        </w:rPr>
        <w:t>(Wytyczne w zakresie kwalifikowa</w:t>
      </w:r>
      <w:r>
        <w:rPr>
          <w:rFonts w:ascii="Times New Roman" w:hAnsi="Times New Roman"/>
          <w:bCs/>
          <w:sz w:val="24"/>
          <w:szCs w:val="24"/>
        </w:rPr>
        <w:t xml:space="preserve">lności </w:t>
      </w:r>
      <w:r w:rsidRPr="007D0A2E">
        <w:rPr>
          <w:rFonts w:ascii="Times New Roman" w:hAnsi="Times New Roman"/>
          <w:bCs/>
          <w:sz w:val="24"/>
          <w:szCs w:val="24"/>
        </w:rPr>
        <w:t>wydatków w ramach Europejskiego Funduszu Rozwoju Regionalnego, Europejskiego Funduszu Społecznego</w:t>
      </w:r>
      <w:r>
        <w:rPr>
          <w:rFonts w:ascii="Times New Roman" w:hAnsi="Times New Roman"/>
          <w:bCs/>
          <w:sz w:val="24"/>
          <w:szCs w:val="24"/>
        </w:rPr>
        <w:t xml:space="preserve"> oraz</w:t>
      </w:r>
      <w:r w:rsidRPr="007D0A2E">
        <w:rPr>
          <w:rFonts w:ascii="Times New Roman" w:hAnsi="Times New Roman"/>
          <w:bCs/>
          <w:sz w:val="24"/>
          <w:szCs w:val="24"/>
        </w:rPr>
        <w:t xml:space="preserve"> Funduszu Spójności na lata 2014-2020, SZOOP RPOWP 2014-2020, Instrukcja wypełniania wniosku o dofinansowanie realizacji projektów, itp.).</w:t>
      </w:r>
    </w:p>
    <w:p w:rsidR="006C72C6" w:rsidRPr="007D0A2E" w:rsidRDefault="006C72C6" w:rsidP="00FE34EA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72C6" w:rsidRPr="007D0A2E" w:rsidRDefault="006C72C6" w:rsidP="00FE34EA">
      <w:pPr>
        <w:pStyle w:val="Akapitzlist"/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0A2E">
        <w:rPr>
          <w:rFonts w:ascii="Times New Roman" w:hAnsi="Times New Roman"/>
          <w:b/>
          <w:bCs/>
          <w:sz w:val="24"/>
          <w:szCs w:val="24"/>
        </w:rPr>
        <w:t>Zweryfikować zasadność i racjonalność na różnych poziomach:</w:t>
      </w:r>
    </w:p>
    <w:p w:rsidR="006C72C6" w:rsidRPr="007D0A2E" w:rsidRDefault="006C72C6" w:rsidP="00FE34EA">
      <w:pPr>
        <w:numPr>
          <w:ilvl w:val="2"/>
          <w:numId w:val="23"/>
        </w:numPr>
        <w:tabs>
          <w:tab w:val="clear" w:pos="2160"/>
          <w:tab w:val="num" w:pos="567"/>
        </w:tabs>
        <w:spacing w:after="0" w:line="240" w:lineRule="auto"/>
        <w:ind w:left="2155" w:hanging="1871"/>
        <w:rPr>
          <w:rFonts w:ascii="Times New Roman" w:hAnsi="Times New Roman"/>
          <w:sz w:val="24"/>
          <w:szCs w:val="24"/>
        </w:rPr>
      </w:pPr>
      <w:r w:rsidRPr="007D0A2E">
        <w:rPr>
          <w:rFonts w:ascii="Times New Roman" w:hAnsi="Times New Roman"/>
          <w:sz w:val="24"/>
          <w:szCs w:val="24"/>
        </w:rPr>
        <w:t>całego projektu;</w:t>
      </w:r>
    </w:p>
    <w:p w:rsidR="006C72C6" w:rsidRPr="007D0A2E" w:rsidRDefault="006C72C6" w:rsidP="00FE34EA">
      <w:pPr>
        <w:numPr>
          <w:ilvl w:val="2"/>
          <w:numId w:val="23"/>
        </w:numPr>
        <w:tabs>
          <w:tab w:val="clear" w:pos="2160"/>
          <w:tab w:val="num" w:pos="567"/>
        </w:tabs>
        <w:spacing w:after="0" w:line="240" w:lineRule="auto"/>
        <w:ind w:left="2155" w:hanging="1871"/>
        <w:rPr>
          <w:rFonts w:ascii="Times New Roman" w:hAnsi="Times New Roman"/>
          <w:sz w:val="24"/>
          <w:szCs w:val="24"/>
        </w:rPr>
      </w:pPr>
      <w:r w:rsidRPr="007D0A2E">
        <w:rPr>
          <w:rFonts w:ascii="Times New Roman" w:hAnsi="Times New Roman"/>
          <w:sz w:val="24"/>
          <w:szCs w:val="24"/>
        </w:rPr>
        <w:t>zadań;</w:t>
      </w:r>
    </w:p>
    <w:p w:rsidR="006C72C6" w:rsidRPr="007D0A2E" w:rsidRDefault="006C72C6" w:rsidP="00FE34EA">
      <w:pPr>
        <w:numPr>
          <w:ilvl w:val="2"/>
          <w:numId w:val="23"/>
        </w:numPr>
        <w:tabs>
          <w:tab w:val="clear" w:pos="2160"/>
          <w:tab w:val="num" w:pos="567"/>
        </w:tabs>
        <w:spacing w:after="0" w:line="240" w:lineRule="auto"/>
        <w:ind w:left="2155" w:hanging="1871"/>
        <w:rPr>
          <w:rFonts w:ascii="Times New Roman" w:hAnsi="Times New Roman"/>
          <w:sz w:val="24"/>
          <w:szCs w:val="24"/>
        </w:rPr>
      </w:pPr>
      <w:r w:rsidRPr="007D0A2E">
        <w:rPr>
          <w:rFonts w:ascii="Times New Roman" w:hAnsi="Times New Roman"/>
          <w:sz w:val="24"/>
          <w:szCs w:val="24"/>
        </w:rPr>
        <w:t>poszczególnych wydatków.</w:t>
      </w:r>
    </w:p>
    <w:p w:rsidR="006C72C6" w:rsidRPr="007D0A2E" w:rsidRDefault="006C72C6" w:rsidP="00FE34E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0A2E">
        <w:rPr>
          <w:rFonts w:ascii="Times New Roman" w:hAnsi="Times New Roman"/>
          <w:b/>
          <w:bCs/>
          <w:sz w:val="24"/>
          <w:szCs w:val="24"/>
        </w:rPr>
        <w:t xml:space="preserve">Pamiętać o konieczności nakierowania wsparcia na uczestników projektów </w:t>
      </w:r>
      <w:r w:rsidRPr="007D0A2E">
        <w:rPr>
          <w:rFonts w:ascii="Times New Roman" w:hAnsi="Times New Roman"/>
          <w:bCs/>
          <w:sz w:val="24"/>
          <w:szCs w:val="24"/>
        </w:rPr>
        <w:t xml:space="preserve">(ograniczenie </w:t>
      </w:r>
      <w:r w:rsidRPr="007D0A2E">
        <w:rPr>
          <w:rFonts w:ascii="Times New Roman" w:hAnsi="Times New Roman"/>
          <w:sz w:val="24"/>
          <w:szCs w:val="24"/>
        </w:rPr>
        <w:t xml:space="preserve">innych wydatków). Należy jednocześnie pamiętać, że nie wszystkie wydatki nakierowane na uczestników są zasadne, tj. </w:t>
      </w:r>
      <w:r w:rsidRPr="007D0A2E">
        <w:rPr>
          <w:rFonts w:ascii="Times New Roman" w:hAnsi="Times New Roman"/>
          <w:bCs/>
          <w:sz w:val="24"/>
          <w:szCs w:val="24"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6C72C6" w:rsidRPr="0095589C" w:rsidRDefault="006C72C6" w:rsidP="00FE34EA">
      <w:pPr>
        <w:numPr>
          <w:ilvl w:val="1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0A2E">
        <w:rPr>
          <w:rFonts w:ascii="Times New Roman" w:hAnsi="Times New Roman"/>
          <w:b/>
          <w:bCs/>
          <w:sz w:val="24"/>
          <w:szCs w:val="24"/>
        </w:rPr>
        <w:t xml:space="preserve">Dokładnie sprawdzać i oceniać swój potencjał </w:t>
      </w:r>
      <w:r w:rsidRPr="007D0A2E">
        <w:rPr>
          <w:rFonts w:ascii="Times New Roman" w:hAnsi="Times New Roman"/>
          <w:bCs/>
          <w:sz w:val="24"/>
          <w:szCs w:val="24"/>
        </w:rPr>
        <w:t>(analiza racjonalności wydatków,</w:t>
      </w:r>
      <w:r w:rsidRPr="007D0A2E">
        <w:rPr>
          <w:rFonts w:ascii="Times New Roman" w:hAnsi="Times New Roman"/>
          <w:bCs/>
          <w:sz w:val="24"/>
          <w:szCs w:val="24"/>
        </w:rPr>
        <w:br/>
        <w:t>w szczególności cross-financingu oraz środków trwałych w porównaniu</w:t>
      </w:r>
      <w:r w:rsidRPr="00BB3CD1">
        <w:rPr>
          <w:rFonts w:ascii="Times New Roman" w:hAnsi="Times New Roman"/>
          <w:bCs/>
          <w:sz w:val="24"/>
          <w:szCs w:val="24"/>
        </w:rPr>
        <w:t xml:space="preserve"> z opisanym potencjałem, analiza udziału zadań zleconych w porównaniu z opisanym potencjałem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C72C6" w:rsidRDefault="006C72C6" w:rsidP="00FE34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0E4F">
        <w:rPr>
          <w:rFonts w:ascii="Times New Roman" w:hAnsi="Times New Roman"/>
          <w:b/>
          <w:bCs/>
          <w:sz w:val="24"/>
          <w:szCs w:val="24"/>
        </w:rPr>
        <w:t>Poświęcić więcej czasu i uwagi na p</w:t>
      </w:r>
      <w:r>
        <w:rPr>
          <w:rFonts w:ascii="Times New Roman" w:hAnsi="Times New Roman"/>
          <w:b/>
          <w:bCs/>
          <w:sz w:val="24"/>
          <w:szCs w:val="24"/>
        </w:rPr>
        <w:t>lanowanie budżetu projektu</w:t>
      </w:r>
      <w:r w:rsidRPr="00D50E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0E4F">
        <w:rPr>
          <w:rFonts w:ascii="Times New Roman" w:hAnsi="Times New Roman"/>
          <w:bCs/>
          <w:sz w:val="24"/>
          <w:szCs w:val="24"/>
        </w:rPr>
        <w:t xml:space="preserve">(priorytetowe podejście do </w:t>
      </w:r>
      <w:r>
        <w:rPr>
          <w:rFonts w:ascii="Times New Roman" w:hAnsi="Times New Roman"/>
          <w:bCs/>
          <w:sz w:val="24"/>
          <w:szCs w:val="24"/>
        </w:rPr>
        <w:t xml:space="preserve">planowania </w:t>
      </w:r>
      <w:r w:rsidRPr="00D50E4F">
        <w:rPr>
          <w:rFonts w:ascii="Times New Roman" w:hAnsi="Times New Roman"/>
          <w:bCs/>
          <w:sz w:val="24"/>
          <w:szCs w:val="24"/>
        </w:rPr>
        <w:t>projektów; im więcej czasu zostanie poświęcone na właściw</w:t>
      </w:r>
      <w:r>
        <w:rPr>
          <w:rFonts w:ascii="Times New Roman" w:hAnsi="Times New Roman"/>
          <w:bCs/>
          <w:sz w:val="24"/>
          <w:szCs w:val="24"/>
        </w:rPr>
        <w:t>e</w:t>
      </w:r>
      <w:r w:rsidRPr="00D50E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nowanie</w:t>
      </w:r>
      <w:r w:rsidRPr="00D50E4F">
        <w:rPr>
          <w:rFonts w:ascii="Times New Roman" w:hAnsi="Times New Roman"/>
          <w:bCs/>
          <w:sz w:val="24"/>
          <w:szCs w:val="24"/>
        </w:rPr>
        <w:t xml:space="preserve"> projektów, tym mniej czasu będzie potrzebne do ich nadzorowania / monitorowania / korygowania ewentualnych błędów czy nieścisłości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C72C6" w:rsidRPr="00EA4B74" w:rsidRDefault="006C72C6" w:rsidP="00FE34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E15">
        <w:rPr>
          <w:rFonts w:ascii="Times New Roman" w:hAnsi="Times New Roman"/>
          <w:b/>
          <w:bCs/>
          <w:sz w:val="24"/>
          <w:szCs w:val="24"/>
        </w:rPr>
        <w:t>Zwrócić uwagę na kwoty ryczałtowe</w:t>
      </w:r>
      <w:r w:rsidRPr="00641E15">
        <w:rPr>
          <w:rFonts w:ascii="Times New Roman" w:hAnsi="Times New Roman"/>
          <w:bCs/>
          <w:sz w:val="24"/>
          <w:szCs w:val="24"/>
        </w:rPr>
        <w:t xml:space="preserve"> (konieczność dokładnej oceny racjonalności </w:t>
      </w:r>
      <w:r>
        <w:rPr>
          <w:rFonts w:ascii="Times New Roman" w:hAnsi="Times New Roman"/>
          <w:bCs/>
          <w:sz w:val="24"/>
          <w:szCs w:val="24"/>
        </w:rPr>
        <w:br/>
      </w:r>
      <w:r w:rsidRPr="00641E15">
        <w:rPr>
          <w:rFonts w:ascii="Times New Roman" w:hAnsi="Times New Roman"/>
          <w:bCs/>
          <w:sz w:val="24"/>
          <w:szCs w:val="24"/>
        </w:rPr>
        <w:t xml:space="preserve">i zasadności wydatków w każdym projekcie, szczególne znaczenie ww. oceny </w:t>
      </w:r>
      <w:r>
        <w:rPr>
          <w:rFonts w:ascii="Times New Roman" w:hAnsi="Times New Roman"/>
          <w:bCs/>
          <w:sz w:val="24"/>
          <w:szCs w:val="24"/>
        </w:rPr>
        <w:br/>
      </w:r>
      <w:r w:rsidRPr="00641E15">
        <w:rPr>
          <w:rFonts w:ascii="Times New Roman" w:hAnsi="Times New Roman"/>
          <w:bCs/>
          <w:sz w:val="24"/>
          <w:szCs w:val="24"/>
        </w:rPr>
        <w:t xml:space="preserve">w projektach rozliczanych </w:t>
      </w:r>
      <w:r w:rsidRPr="00641E15">
        <w:rPr>
          <w:rFonts w:ascii="Times New Roman" w:hAnsi="Times New Roman"/>
          <w:bCs/>
          <w:sz w:val="24"/>
          <w:szCs w:val="24"/>
          <w:u w:val="single"/>
        </w:rPr>
        <w:t>kwotami ryczałtowymi</w:t>
      </w:r>
      <w:r w:rsidRPr="00641E15">
        <w:rPr>
          <w:rFonts w:ascii="Times New Roman" w:hAnsi="Times New Roman"/>
          <w:bCs/>
          <w:sz w:val="24"/>
          <w:szCs w:val="24"/>
        </w:rPr>
        <w:t xml:space="preserve">, gdzie weryfikacja wysokości wydatków </w:t>
      </w:r>
      <w:r>
        <w:rPr>
          <w:rFonts w:ascii="Times New Roman" w:hAnsi="Times New Roman"/>
          <w:bCs/>
          <w:sz w:val="24"/>
          <w:szCs w:val="24"/>
        </w:rPr>
        <w:br/>
      </w:r>
      <w:r w:rsidRPr="00641E15">
        <w:rPr>
          <w:rFonts w:ascii="Times New Roman" w:hAnsi="Times New Roman"/>
          <w:bCs/>
          <w:sz w:val="24"/>
          <w:szCs w:val="24"/>
        </w:rPr>
        <w:t xml:space="preserve">(i ich zgodności ze stawkami rynkowymi) ma miejsce </w:t>
      </w:r>
      <w:r w:rsidRPr="00641E15">
        <w:rPr>
          <w:rFonts w:ascii="Times New Roman" w:hAnsi="Times New Roman"/>
          <w:bCs/>
          <w:sz w:val="24"/>
          <w:szCs w:val="24"/>
          <w:u w:val="single"/>
        </w:rPr>
        <w:t>tylko i wyłącznie</w:t>
      </w:r>
      <w:r w:rsidRPr="00641E15">
        <w:rPr>
          <w:rFonts w:ascii="Times New Roman" w:hAnsi="Times New Roman"/>
          <w:bCs/>
          <w:sz w:val="24"/>
          <w:szCs w:val="24"/>
        </w:rPr>
        <w:t xml:space="preserve"> na etapie oceny wniosku o dofinansowanie projektu, natomiast na etapie rozliczania i kontroli weryfikowana jest realizacja zadań i wykonanie wskaźników, a nie wysokość poniesionych wydatków</w:t>
      </w:r>
      <w:r>
        <w:rPr>
          <w:rFonts w:ascii="Times New Roman" w:hAnsi="Times New Roman"/>
          <w:bCs/>
          <w:sz w:val="24"/>
          <w:szCs w:val="24"/>
        </w:rPr>
        <w:t>.</w:t>
      </w:r>
      <w:r w:rsidRPr="00641E15">
        <w:rPr>
          <w:rFonts w:ascii="Times New Roman" w:hAnsi="Times New Roman"/>
          <w:bCs/>
          <w:sz w:val="24"/>
          <w:szCs w:val="24"/>
        </w:rPr>
        <w:t xml:space="preserve"> </w:t>
      </w:r>
    </w:p>
    <w:p w:rsidR="00E10538" w:rsidRDefault="006C72C6" w:rsidP="00FE34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746">
        <w:rPr>
          <w:rFonts w:ascii="Times New Roman" w:hAnsi="Times New Roman"/>
          <w:b/>
          <w:bCs/>
          <w:sz w:val="24"/>
          <w:szCs w:val="24"/>
        </w:rPr>
        <w:t xml:space="preserve">Zadać sobie pytanie… </w:t>
      </w:r>
      <w:r w:rsidRPr="00731746">
        <w:rPr>
          <w:rFonts w:ascii="Times New Roman" w:hAnsi="Times New Roman"/>
          <w:sz w:val="24"/>
          <w:szCs w:val="24"/>
        </w:rPr>
        <w:t xml:space="preserve">Czy wydatkowałbyś własne środki w sposób przedstawiony </w:t>
      </w:r>
      <w:r>
        <w:rPr>
          <w:rFonts w:ascii="Times New Roman" w:hAnsi="Times New Roman"/>
          <w:sz w:val="24"/>
          <w:szCs w:val="24"/>
        </w:rPr>
        <w:br/>
      </w:r>
      <w:r w:rsidRPr="00731746">
        <w:rPr>
          <w:rFonts w:ascii="Times New Roman" w:hAnsi="Times New Roman"/>
          <w:sz w:val="24"/>
          <w:szCs w:val="24"/>
        </w:rPr>
        <w:t xml:space="preserve">w projekcie, gdybyś nimi dysponował i chciał je przeznaczyć na cele określone </w:t>
      </w:r>
      <w:r>
        <w:rPr>
          <w:rFonts w:ascii="Times New Roman" w:hAnsi="Times New Roman"/>
          <w:sz w:val="24"/>
          <w:szCs w:val="24"/>
        </w:rPr>
        <w:br/>
      </w:r>
      <w:r w:rsidRPr="00731746">
        <w:rPr>
          <w:rFonts w:ascii="Times New Roman" w:hAnsi="Times New Roman"/>
          <w:sz w:val="24"/>
          <w:szCs w:val="24"/>
        </w:rPr>
        <w:t>w koncepcji</w:t>
      </w:r>
      <w:r>
        <w:rPr>
          <w:rFonts w:ascii="Times New Roman" w:hAnsi="Times New Roman"/>
          <w:sz w:val="24"/>
          <w:szCs w:val="24"/>
        </w:rPr>
        <w:t xml:space="preserve"> konkursu / projektu</w:t>
      </w:r>
      <w:r w:rsidRPr="00731746">
        <w:rPr>
          <w:rFonts w:ascii="Times New Roman" w:hAnsi="Times New Roman"/>
          <w:sz w:val="24"/>
          <w:szCs w:val="24"/>
        </w:rPr>
        <w:t>?</w:t>
      </w: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029" w:rsidRDefault="001F3029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029" w:rsidRDefault="001F3029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4EA" w:rsidRPr="006C72C6" w:rsidRDefault="00FE34EA" w:rsidP="00FE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819"/>
        <w:gridCol w:w="1701"/>
      </w:tblGrid>
      <w:tr w:rsidR="00221A46" w:rsidRPr="003A0BBA" w:rsidTr="0036422F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36422F">
        <w:tc>
          <w:tcPr>
            <w:tcW w:w="8755" w:type="dxa"/>
            <w:gridSpan w:val="3"/>
            <w:vAlign w:val="center"/>
          </w:tcPr>
          <w:p w:rsidR="00875C28" w:rsidRPr="00546C23" w:rsidRDefault="00221A46" w:rsidP="00FE34EA">
            <w:pPr>
              <w:spacing w:after="0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 xml:space="preserve">ZADANIA MERYTORYCZNE </w:t>
            </w:r>
          </w:p>
          <w:p w:rsidR="006C72C6" w:rsidRPr="00546C23" w:rsidRDefault="00291369" w:rsidP="00FE3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</w:t>
            </w:r>
            <w:r w:rsidR="006C72C6" w:rsidRPr="00546C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*</w:t>
            </w:r>
          </w:p>
          <w:p w:rsidR="00291369" w:rsidRPr="00546C23" w:rsidRDefault="00291369" w:rsidP="00FE3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otyczy to również pozostałych składników wynagrodzenia personelu, w tym nagród i premii.</w:t>
            </w:r>
          </w:p>
          <w:p w:rsidR="00291369" w:rsidRPr="006C72C6" w:rsidRDefault="00291369" w:rsidP="00FE3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221A46" w:rsidRPr="006C72C6" w:rsidRDefault="00291369" w:rsidP="00FE3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2C6">
              <w:rPr>
                <w:rFonts w:ascii="Times New Roman" w:hAnsi="Times New Roman"/>
                <w:b/>
                <w:sz w:val="24"/>
                <w:szCs w:val="24"/>
              </w:rPr>
              <w:t xml:space="preserve">2) W przypadku obowiązku zatrudnienia nauczyciela zgodnie z Ustawą z dnia 26 stycznia 1982 roku – Karta Nauczyciela (Dz. U. </w:t>
            </w:r>
            <w:r w:rsidR="00E00557" w:rsidRPr="006C72C6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Pr="006C72C6">
              <w:rPr>
                <w:rFonts w:ascii="Times New Roman" w:hAnsi="Times New Roman"/>
                <w:b/>
                <w:sz w:val="24"/>
                <w:szCs w:val="24"/>
              </w:rPr>
              <w:t>poz. 1</w:t>
            </w:r>
            <w:r w:rsidR="00E00557" w:rsidRPr="006C72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C72C6">
              <w:rPr>
                <w:rFonts w:ascii="Times New Roman" w:hAnsi="Times New Roman"/>
                <w:b/>
                <w:sz w:val="24"/>
                <w:szCs w:val="24"/>
              </w:rPr>
              <w:t>9), zapisy Karty Nauczyciela z uwzględnieniem zapisów punktu pierwszego.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FE34EA" w:rsidRDefault="00A3448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  <w:p w:rsidR="00DD2ABD" w:rsidRDefault="00DD2ABD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C6" w:rsidRPr="006C72C6" w:rsidRDefault="006C72C6" w:rsidP="00FE3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C6">
              <w:rPr>
                <w:rFonts w:ascii="Times New Roman" w:hAnsi="Times New Roman"/>
                <w:sz w:val="24"/>
                <w:szCs w:val="24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</w:tc>
      </w:tr>
      <w:tr w:rsidR="005F2B16" w:rsidRPr="003A0BBA" w:rsidTr="00546C23">
        <w:trPr>
          <w:trHeight w:val="784"/>
        </w:trPr>
        <w:tc>
          <w:tcPr>
            <w:tcW w:w="2235" w:type="dxa"/>
          </w:tcPr>
          <w:p w:rsidR="005F2B16" w:rsidRPr="00546C23" w:rsidRDefault="00C77DE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Towar/Usługa</w:t>
            </w:r>
          </w:p>
        </w:tc>
        <w:tc>
          <w:tcPr>
            <w:tcW w:w="4819" w:type="dxa"/>
          </w:tcPr>
          <w:p w:rsidR="0036422F" w:rsidRPr="00546C23" w:rsidRDefault="00C77D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Szczegółowy opis wydatku</w:t>
            </w:r>
          </w:p>
        </w:tc>
        <w:tc>
          <w:tcPr>
            <w:tcW w:w="1701" w:type="dxa"/>
          </w:tcPr>
          <w:p w:rsidR="005F2B16" w:rsidRPr="00546C23" w:rsidRDefault="00C77DE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Dopuszczalna stawka</w:t>
            </w:r>
          </w:p>
        </w:tc>
      </w:tr>
      <w:tr w:rsidR="005F2B16" w:rsidRPr="003A0BBA" w:rsidTr="00546C23">
        <w:trPr>
          <w:trHeight w:val="370"/>
        </w:trPr>
        <w:tc>
          <w:tcPr>
            <w:tcW w:w="8755" w:type="dxa"/>
            <w:gridSpan w:val="3"/>
          </w:tcPr>
          <w:p w:rsidR="0036422F" w:rsidRPr="00546C23" w:rsidRDefault="005F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WYPOSAŻENIE TIK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Tablet</w:t>
            </w:r>
          </w:p>
        </w:tc>
        <w:tc>
          <w:tcPr>
            <w:tcW w:w="4819" w:type="dxa"/>
          </w:tcPr>
          <w:p w:rsidR="005F2B16" w:rsidRPr="00546C23" w:rsidRDefault="005F2B16" w:rsidP="003A0BB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Dysk twardy 16 GB, przekątna ekranu 10-10.9 cala</w:t>
            </w:r>
            <w:r w:rsidRPr="00546C23">
              <w:rPr>
                <w:rFonts w:ascii="Times New Roman" w:hAnsi="Times New Roman"/>
                <w:sz w:val="24"/>
                <w:szCs w:val="24"/>
              </w:rPr>
              <w:br/>
              <w:t>o rozdzielczości ekranu 1280x800,  system operacyjny Android.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860 zł/szt.</w:t>
            </w:r>
          </w:p>
        </w:tc>
      </w:tr>
      <w:tr w:rsidR="005F2B16" w:rsidRPr="003A0BBA" w:rsidTr="00546C23">
        <w:trPr>
          <w:trHeight w:val="1555"/>
        </w:trPr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4819" w:type="dxa"/>
          </w:tcPr>
          <w:p w:rsidR="005F2B16" w:rsidRPr="00546C23" w:rsidRDefault="005F2B16" w:rsidP="00546C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Procesor Intel Core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546C23">
                <w:rPr>
                  <w:rFonts w:ascii="Times New Roman" w:hAnsi="Times New Roman"/>
                  <w:sz w:val="24"/>
                  <w:szCs w:val="24"/>
                </w:rPr>
                <w:t>15,6 cala</w:t>
              </w:r>
            </w:smartTag>
            <w:r w:rsidRPr="00546C23">
              <w:rPr>
                <w:rFonts w:ascii="Times New Roman" w:hAnsi="Times New Roman"/>
                <w:sz w:val="24"/>
                <w:szCs w:val="24"/>
              </w:rPr>
              <w:t>, matryca o rozdzielczości ekranu 1920 x 1080, system operacyjny Windows 7, 8, 8.1, 10, napęd optyczny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3 050 zł/szt.</w:t>
            </w:r>
          </w:p>
        </w:tc>
      </w:tr>
      <w:tr w:rsidR="005F2B16" w:rsidRPr="003A0BBA" w:rsidTr="00546C23">
        <w:trPr>
          <w:trHeight w:val="3250"/>
        </w:trPr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4819" w:type="dxa"/>
          </w:tcPr>
          <w:p w:rsidR="005F2B16" w:rsidRPr="00546C23" w:rsidRDefault="005F2B16" w:rsidP="00546C23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Procesor Pentium  Intel Core i7 (lub równoważny),  1700 MHz, pamięć RAM 16 GB, dysk twardy 1000 GB, przekątna ekranu 17,3 cala, matryca  matowa  o rozdzielczości </w:t>
            </w:r>
          </w:p>
          <w:p w:rsidR="005F2B16" w:rsidRPr="00546C23" w:rsidRDefault="005F2B16" w:rsidP="00546C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ekranu 1920x1080, system operacyjny Windows 7, 8, 8.1, 10 (lub równoważny).</w:t>
            </w:r>
          </w:p>
          <w:p w:rsidR="005F2B16" w:rsidRPr="00546C23" w:rsidRDefault="005F2B16" w:rsidP="00546C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4 700 zł/szt.</w:t>
            </w:r>
          </w:p>
        </w:tc>
      </w:tr>
      <w:tr w:rsidR="005F2B16" w:rsidRPr="003A0BBA" w:rsidTr="00546C23">
        <w:trPr>
          <w:trHeight w:val="916"/>
        </w:trPr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Szafa na laptopy</w:t>
            </w:r>
          </w:p>
        </w:tc>
        <w:tc>
          <w:tcPr>
            <w:tcW w:w="4819" w:type="dxa"/>
          </w:tcPr>
          <w:p w:rsidR="005F2B16" w:rsidRPr="00546C23" w:rsidRDefault="005F2B16" w:rsidP="00531902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Szafa </w:t>
            </w:r>
            <w:r w:rsidR="00531902" w:rsidRPr="00546C23">
              <w:rPr>
                <w:rFonts w:ascii="Times New Roman" w:hAnsi="Times New Roman"/>
                <w:sz w:val="24"/>
                <w:szCs w:val="24"/>
              </w:rPr>
              <w:t xml:space="preserve">posiadająca zasilanie 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przeznaczona na 10 </w:t>
            </w:r>
            <w:r w:rsidR="00531902" w:rsidRPr="00546C23">
              <w:rPr>
                <w:rFonts w:ascii="Times New Roman" w:hAnsi="Times New Roman"/>
                <w:sz w:val="24"/>
                <w:szCs w:val="24"/>
              </w:rPr>
              <w:t>urządzeń.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2B16" w:rsidRPr="00546C23" w:rsidRDefault="005F2B16" w:rsidP="00546C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 500 zł (uwzględnia koszty wysyłki)</w:t>
            </w:r>
          </w:p>
        </w:tc>
      </w:tr>
      <w:tr w:rsidR="005F2B16" w:rsidRPr="003A0BBA" w:rsidTr="0036422F">
        <w:trPr>
          <w:trHeight w:val="675"/>
        </w:trPr>
        <w:tc>
          <w:tcPr>
            <w:tcW w:w="2235" w:type="dxa"/>
          </w:tcPr>
          <w:p w:rsidR="005F2B16" w:rsidRPr="00546C23" w:rsidRDefault="005F2B16" w:rsidP="00DC0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4819" w:type="dxa"/>
          </w:tcPr>
          <w:p w:rsidR="005F2B16" w:rsidRPr="00546C23" w:rsidRDefault="005F2B16" w:rsidP="0028351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B16" w:rsidRPr="00546C23" w:rsidRDefault="00DC0089" w:rsidP="00F523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0,00*</w:t>
            </w:r>
            <w:r w:rsidR="000146DF" w:rsidRPr="00546C23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="005F2B16" w:rsidRPr="00546C23">
              <w:rPr>
                <w:rFonts w:ascii="Times New Roman" w:hAnsi="Times New Roman"/>
                <w:sz w:val="24"/>
                <w:szCs w:val="24"/>
              </w:rPr>
              <w:t>00</w:t>
            </w:r>
            <w:r w:rsidR="000146DF" w:rsidRPr="00546C23">
              <w:rPr>
                <w:rFonts w:ascii="Times New Roman" w:hAnsi="Times New Roman"/>
                <w:sz w:val="24"/>
                <w:szCs w:val="24"/>
              </w:rPr>
              <w:t>,00</w:t>
            </w:r>
            <w:r w:rsidR="005F2B16" w:rsidRPr="00546C23">
              <w:rPr>
                <w:rFonts w:ascii="Times New Roman" w:hAnsi="Times New Roman"/>
                <w:sz w:val="24"/>
                <w:szCs w:val="24"/>
              </w:rPr>
              <w:t xml:space="preserve"> zł/szt.(w zależności od pakietu)</w:t>
            </w:r>
          </w:p>
        </w:tc>
      </w:tr>
      <w:tr w:rsidR="005F2B16" w:rsidRPr="003A0BBA" w:rsidTr="0036422F">
        <w:trPr>
          <w:trHeight w:val="953"/>
        </w:trPr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Drukarka laserowa (jako wyposażenie sali lekcyjnej)*</w:t>
            </w:r>
            <w:r w:rsidR="00DC0089" w:rsidRPr="00546C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35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Urządzenie wielofunkcyjne (jako wyposażenie sali lekcyjnej)*</w:t>
            </w:r>
            <w:r w:rsidR="00DC0089" w:rsidRPr="00546C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 30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Skaner</w:t>
            </w:r>
          </w:p>
        </w:tc>
        <w:tc>
          <w:tcPr>
            <w:tcW w:w="4819" w:type="dxa"/>
          </w:tcPr>
          <w:p w:rsidR="005F2B16" w:rsidRPr="00546C23" w:rsidRDefault="005F2B1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Skaner płaski.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360 zł/szt.</w:t>
            </w:r>
          </w:p>
        </w:tc>
      </w:tr>
      <w:tr w:rsidR="005F2B16" w:rsidRPr="003A0BBA" w:rsidTr="0036422F">
        <w:trPr>
          <w:trHeight w:val="1959"/>
        </w:trPr>
        <w:tc>
          <w:tcPr>
            <w:tcW w:w="2235" w:type="dxa"/>
          </w:tcPr>
          <w:p w:rsidR="005F2B16" w:rsidRPr="00546C23" w:rsidRDefault="005F2B16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Zestaw interaktywny  </w:t>
            </w:r>
          </w:p>
        </w:tc>
        <w:tc>
          <w:tcPr>
            <w:tcW w:w="4819" w:type="dxa"/>
          </w:tcPr>
          <w:p w:rsidR="005F2B16" w:rsidRPr="00546C23" w:rsidRDefault="005F2B16" w:rsidP="00FD0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Zestaw obejmuje tablicę interaktywną oraz projektor.</w:t>
            </w:r>
          </w:p>
          <w:p w:rsidR="005F2B16" w:rsidRPr="00546C23" w:rsidRDefault="005F2B16" w:rsidP="006C7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 (tablica interaktywna z oprogramowaniem i sprzętem niezbędnym do obsługi / montażu, takim jak np. uchwyty do montażu, kabel usb, pisaki wraz z półką).</w:t>
            </w:r>
          </w:p>
        </w:tc>
        <w:tc>
          <w:tcPr>
            <w:tcW w:w="1701" w:type="dxa"/>
          </w:tcPr>
          <w:p w:rsidR="005F2B16" w:rsidRPr="00546C23" w:rsidRDefault="005F2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6900 zł/szt.</w:t>
            </w:r>
          </w:p>
        </w:tc>
      </w:tr>
      <w:tr w:rsidR="005F2B16" w:rsidRPr="003A0BBA" w:rsidTr="00072DF3">
        <w:trPr>
          <w:trHeight w:val="1237"/>
        </w:trPr>
        <w:tc>
          <w:tcPr>
            <w:tcW w:w="2235" w:type="dxa"/>
          </w:tcPr>
          <w:p w:rsidR="005F2B16" w:rsidRPr="00546C23" w:rsidRDefault="005F2B16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Monitor interaktywny</w:t>
            </w:r>
            <w:r w:rsidR="001435AF" w:rsidRPr="00546C2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19" w:type="dxa"/>
          </w:tcPr>
          <w:p w:rsidR="005F2B16" w:rsidRPr="00546C23" w:rsidRDefault="005F2B16" w:rsidP="00FD0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rzekątna ekranu 65 cali, bez komputera obsługującego (OPS).</w:t>
            </w:r>
          </w:p>
        </w:tc>
        <w:tc>
          <w:tcPr>
            <w:tcW w:w="1701" w:type="dxa"/>
          </w:tcPr>
          <w:p w:rsidR="005F2B16" w:rsidRPr="00546C23" w:rsidRDefault="009A749A" w:rsidP="00546C23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11 193 </w:t>
            </w:r>
            <w:r w:rsidR="001E4E48" w:rsidRPr="00546C23">
              <w:rPr>
                <w:rFonts w:ascii="Times New Roman" w:hAnsi="Times New Roman"/>
                <w:sz w:val="24"/>
                <w:szCs w:val="24"/>
              </w:rPr>
              <w:t>zł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E48" w:rsidRPr="00546C23">
              <w:rPr>
                <w:rFonts w:ascii="Times New Roman" w:hAnsi="Times New Roman"/>
                <w:sz w:val="24"/>
                <w:szCs w:val="24"/>
              </w:rPr>
              <w:t>/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E48" w:rsidRPr="00546C23">
              <w:rPr>
                <w:rFonts w:ascii="Times New Roman" w:hAnsi="Times New Roman"/>
                <w:sz w:val="24"/>
                <w:szCs w:val="24"/>
              </w:rPr>
              <w:t xml:space="preserve">szt. </w:t>
            </w:r>
            <w:r w:rsidR="0097132D" w:rsidRPr="00546C23">
              <w:rPr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  <w:r w:rsidR="001E4E48" w:rsidRPr="00546C2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5F2B16" w:rsidRPr="00546C23">
              <w:rPr>
                <w:rFonts w:ascii="Times New Roman" w:hAnsi="Times New Roman"/>
                <w:sz w:val="24"/>
                <w:szCs w:val="24"/>
              </w:rPr>
              <w:t>9</w:t>
            </w:r>
            <w:r w:rsidR="001E4E48" w:rsidRP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B16" w:rsidRPr="00546C23">
              <w:rPr>
                <w:rFonts w:ascii="Times New Roman" w:hAnsi="Times New Roman"/>
                <w:sz w:val="24"/>
                <w:szCs w:val="24"/>
              </w:rPr>
              <w:t>100 zł/szt</w:t>
            </w:r>
            <w:r w:rsidR="001435AF" w:rsidRPr="00546C23">
              <w:rPr>
                <w:rFonts w:ascii="Times New Roman" w:hAnsi="Times New Roman"/>
                <w:sz w:val="24"/>
                <w:szCs w:val="24"/>
              </w:rPr>
              <w:t>.**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>*</w:t>
            </w:r>
            <w:r w:rsid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32D" w:rsidRPr="00546C2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46C23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  <w:r w:rsidR="0097132D" w:rsidRPr="00546C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435AF" w:rsidRPr="00546C23" w:rsidRDefault="001435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Ekran projekcyjny manualny</w:t>
            </w:r>
          </w:p>
        </w:tc>
        <w:tc>
          <w:tcPr>
            <w:tcW w:w="4819" w:type="dxa"/>
          </w:tcPr>
          <w:p w:rsidR="005F2B16" w:rsidRPr="00546C23" w:rsidRDefault="005F2B16" w:rsidP="003A0BB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 w:rsidRPr="00546C23">
              <w:rPr>
                <w:rFonts w:ascii="Times New Roman" w:hAnsi="Times New Roman"/>
                <w:sz w:val="24"/>
                <w:szCs w:val="24"/>
              </w:rPr>
              <w:br/>
              <w:t>160 cm x 150 cm.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3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Ekran projekcyjny elektryczny</w:t>
            </w:r>
          </w:p>
        </w:tc>
        <w:tc>
          <w:tcPr>
            <w:tcW w:w="4819" w:type="dxa"/>
          </w:tcPr>
          <w:p w:rsidR="005F2B16" w:rsidRPr="00546C23" w:rsidRDefault="005F2B16" w:rsidP="003A0BB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 w:rsidRPr="00546C23">
              <w:rPr>
                <w:rFonts w:ascii="Times New Roman" w:hAnsi="Times New Roman"/>
                <w:sz w:val="24"/>
                <w:szCs w:val="24"/>
              </w:rPr>
              <w:br/>
              <w:t>160 cm x 150 cm.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56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FE34E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Aparat cyfrowy </w:t>
            </w:r>
            <w:r w:rsidR="0097132D" w:rsidRPr="00546C23">
              <w:rPr>
                <w:rFonts w:ascii="Times New Roman" w:hAnsi="Times New Roman"/>
                <w:sz w:val="24"/>
                <w:szCs w:val="24"/>
              </w:rPr>
              <w:t>(na zajęcia, np. kółko fotograficzne)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 20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C77DE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1 200 zł/szt.</w:t>
            </w:r>
          </w:p>
        </w:tc>
      </w:tr>
      <w:tr w:rsidR="005F2B16" w:rsidRPr="003A0BBA" w:rsidTr="0036422F">
        <w:trPr>
          <w:trHeight w:val="623"/>
        </w:trPr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Mikroskop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1 30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FB7339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Radio</w:t>
            </w:r>
            <w:r w:rsidR="00FB7339" w:rsidRPr="00546C23">
              <w:rPr>
                <w:rFonts w:ascii="Times New Roman" w:hAnsi="Times New Roman"/>
                <w:sz w:val="24"/>
                <w:szCs w:val="24"/>
              </w:rPr>
              <w:t>odtwarzacz</w:t>
            </w:r>
          </w:p>
        </w:tc>
        <w:tc>
          <w:tcPr>
            <w:tcW w:w="4819" w:type="dxa"/>
          </w:tcPr>
          <w:p w:rsidR="005F2B16" w:rsidRPr="00546C23" w:rsidRDefault="005F2B1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390 zł/szt.</w:t>
            </w:r>
          </w:p>
        </w:tc>
      </w:tr>
      <w:tr w:rsidR="005F2B16" w:rsidRPr="003A0BBA" w:rsidTr="0036422F">
        <w:tc>
          <w:tcPr>
            <w:tcW w:w="2235" w:type="dxa"/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Dyktafon</w:t>
            </w:r>
          </w:p>
        </w:tc>
        <w:tc>
          <w:tcPr>
            <w:tcW w:w="4819" w:type="dxa"/>
            <w:vAlign w:val="center"/>
          </w:tcPr>
          <w:p w:rsidR="005F2B16" w:rsidRPr="00546C23" w:rsidRDefault="005F2B1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2B16" w:rsidRPr="00546C23" w:rsidRDefault="00BE7267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6</w:t>
            </w:r>
            <w:r w:rsidR="005F2B16" w:rsidRPr="00546C23">
              <w:rPr>
                <w:rFonts w:ascii="Times New Roman" w:hAnsi="Times New Roman"/>
                <w:sz w:val="24"/>
                <w:szCs w:val="24"/>
              </w:rPr>
              <w:t>0 zł/szt.</w:t>
            </w:r>
          </w:p>
        </w:tc>
      </w:tr>
      <w:tr w:rsidR="005F2B16" w:rsidRPr="003A0BBA" w:rsidTr="0036422F">
        <w:tc>
          <w:tcPr>
            <w:tcW w:w="2235" w:type="dxa"/>
            <w:tcBorders>
              <w:bottom w:val="single" w:sz="4" w:space="0" w:color="auto"/>
            </w:tcBorders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2B16" w:rsidRPr="00546C23" w:rsidRDefault="005F2B1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endrive 8GB z grawere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2B16" w:rsidRPr="00546C23" w:rsidRDefault="005F2B1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29 zł/szt.</w:t>
            </w:r>
          </w:p>
        </w:tc>
      </w:tr>
    </w:tbl>
    <w:p w:rsidR="009A749A" w:rsidRDefault="009A749A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9A749A" w:rsidRPr="00546C23" w:rsidRDefault="009A749A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46C23">
        <w:rPr>
          <w:rFonts w:ascii="Times New Roman" w:hAnsi="Times New Roman" w:cs="Times New Roman"/>
        </w:rPr>
        <w:t>*</w:t>
      </w:r>
      <w:r w:rsidR="00DC0089" w:rsidRPr="00546C23">
        <w:rPr>
          <w:rFonts w:ascii="Times New Roman" w:hAnsi="Times New Roman" w:cs="Times New Roman"/>
        </w:rPr>
        <w:t xml:space="preserve">  Na rynku dostępne są oferty dedykowane sektorowi edukacji, w tym także obejmujące bezpłatny dostęp dla uczniów i nauczycieli.</w:t>
      </w:r>
    </w:p>
    <w:p w:rsidR="00FA7FF1" w:rsidRPr="00546C23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46C23">
        <w:rPr>
          <w:rFonts w:ascii="Times New Roman" w:hAnsi="Times New Roman" w:cs="Times New Roman"/>
        </w:rPr>
        <w:t>*</w:t>
      </w:r>
      <w:r w:rsidR="009A749A" w:rsidRPr="00546C23">
        <w:rPr>
          <w:rFonts w:ascii="Times New Roman" w:hAnsi="Times New Roman" w:cs="Times New Roman"/>
        </w:rPr>
        <w:t xml:space="preserve">* </w:t>
      </w:r>
      <w:r w:rsidRPr="00546C23">
        <w:rPr>
          <w:rFonts w:ascii="Times New Roman" w:hAnsi="Times New Roman" w:cs="Times New Roman"/>
        </w:rPr>
        <w:t>Co do zasady zakup urządzenia wielofunkcyjnego możliwy jest wyłącznie</w:t>
      </w:r>
      <w:r w:rsidR="00AF2326" w:rsidRPr="00546C23">
        <w:rPr>
          <w:rFonts w:ascii="Times New Roman" w:hAnsi="Times New Roman" w:cs="Times New Roman"/>
        </w:rPr>
        <w:t xml:space="preserve"> </w:t>
      </w:r>
      <w:r w:rsidR="00070749" w:rsidRPr="00546C23">
        <w:rPr>
          <w:rFonts w:ascii="Times New Roman" w:hAnsi="Times New Roman" w:cs="Times New Roman"/>
        </w:rPr>
        <w:t>w sytuacji,</w:t>
      </w:r>
      <w:r w:rsidR="00070749" w:rsidRPr="00546C23">
        <w:rPr>
          <w:rFonts w:ascii="Times New Roman" w:hAnsi="Times New Roman" w:cs="Times New Roman"/>
        </w:rPr>
        <w:br/>
      </w:r>
      <w:r w:rsidR="00AF2326" w:rsidRPr="00546C23">
        <w:rPr>
          <w:rFonts w:ascii="Times New Roman" w:hAnsi="Times New Roman" w:cs="Times New Roman"/>
        </w:rPr>
        <w:t>gdy</w:t>
      </w:r>
      <w:r w:rsidR="00070749" w:rsidRPr="00546C23">
        <w:rPr>
          <w:rFonts w:ascii="Times New Roman" w:hAnsi="Times New Roman" w:cs="Times New Roman"/>
        </w:rPr>
        <w:t xml:space="preserve"> </w:t>
      </w:r>
      <w:r w:rsidRPr="00546C23">
        <w:rPr>
          <w:rFonts w:ascii="Times New Roman" w:hAnsi="Times New Roman" w:cs="Times New Roman"/>
        </w:rPr>
        <w:t>w projekcie nie są ponoszone wydatki na inny sprzęt służący do druku i sprzęt ten będzie wykorzystywany w projekcie do przygotowywania mater</w:t>
      </w:r>
      <w:r w:rsidR="00070749" w:rsidRPr="00546C23">
        <w:rPr>
          <w:rFonts w:ascii="Times New Roman" w:hAnsi="Times New Roman" w:cs="Times New Roman"/>
        </w:rPr>
        <w:t>iałów dla uczestników projektu,</w:t>
      </w:r>
      <w:r w:rsidR="00070749" w:rsidRPr="00546C23">
        <w:rPr>
          <w:rFonts w:ascii="Times New Roman" w:hAnsi="Times New Roman" w:cs="Times New Roman"/>
        </w:rPr>
        <w:br/>
      </w:r>
      <w:r w:rsidRPr="00546C23">
        <w:rPr>
          <w:rFonts w:ascii="Times New Roman" w:hAnsi="Times New Roman" w:cs="Times New Roman"/>
        </w:rPr>
        <w:t xml:space="preserve">np. materiałów szkoleniowych (działania te nie są powierzone przez Wnioskodawcę podmiotowi zewnętrznemu). Poniesienie </w:t>
      </w:r>
      <w:r w:rsidR="009A4393" w:rsidRPr="00546C23">
        <w:rPr>
          <w:rFonts w:ascii="Times New Roman" w:hAnsi="Times New Roman" w:cs="Times New Roman"/>
        </w:rPr>
        <w:t>wydatk</w:t>
      </w:r>
      <w:r w:rsidR="00CB13CA" w:rsidRPr="00546C23">
        <w:rPr>
          <w:rFonts w:ascii="Times New Roman" w:hAnsi="Times New Roman" w:cs="Times New Roman"/>
        </w:rPr>
        <w:t>u</w:t>
      </w:r>
      <w:r w:rsidR="009A4393" w:rsidRPr="00546C23">
        <w:rPr>
          <w:rFonts w:ascii="Times New Roman" w:hAnsi="Times New Roman" w:cs="Times New Roman"/>
        </w:rPr>
        <w:t xml:space="preserve"> </w:t>
      </w:r>
      <w:r w:rsidRPr="00546C23">
        <w:rPr>
          <w:rFonts w:ascii="Times New Roman" w:hAnsi="Times New Roman" w:cs="Times New Roman"/>
        </w:rPr>
        <w:t xml:space="preserve">na powyższy sprzęt jest możliwe pod warunkiem, że </w:t>
      </w:r>
      <w:r w:rsidR="00CB13CA" w:rsidRPr="00546C23">
        <w:rPr>
          <w:rFonts w:ascii="Times New Roman" w:hAnsi="Times New Roman" w:cs="Times New Roman"/>
        </w:rPr>
        <w:t>jest on niezbędny i wynika</w:t>
      </w:r>
      <w:r w:rsidRPr="00546C23">
        <w:rPr>
          <w:rFonts w:ascii="Times New Roman" w:hAnsi="Times New Roman" w:cs="Times New Roman"/>
        </w:rPr>
        <w:t xml:space="preserve"> np. ze</w:t>
      </w:r>
      <w:r w:rsidR="003D2E65" w:rsidRPr="00546C23">
        <w:rPr>
          <w:rFonts w:ascii="Times New Roman" w:hAnsi="Times New Roman" w:cs="Times New Roman"/>
        </w:rPr>
        <w:t xml:space="preserve"> specyfiki wsparcia </w:t>
      </w:r>
      <w:r w:rsidR="003A47CE" w:rsidRPr="00546C23">
        <w:rPr>
          <w:rFonts w:ascii="Times New Roman" w:hAnsi="Times New Roman" w:cs="Times New Roman"/>
        </w:rPr>
        <w:t>oferowanego</w:t>
      </w:r>
      <w:r w:rsidRPr="00546C23">
        <w:rPr>
          <w:rFonts w:ascii="Times New Roman" w:hAnsi="Times New Roman" w:cs="Times New Roman"/>
        </w:rPr>
        <w:t xml:space="preserve"> projekcie, wielkości grupy docelowej, a konieczność zakupu tych urządzeń został</w:t>
      </w:r>
      <w:r w:rsidR="003D2E65" w:rsidRPr="00546C23">
        <w:rPr>
          <w:rFonts w:ascii="Times New Roman" w:hAnsi="Times New Roman" w:cs="Times New Roman"/>
        </w:rPr>
        <w:t>a uzasadniona we wniosku</w:t>
      </w:r>
      <w:r w:rsidR="0030622D" w:rsidRPr="00546C23">
        <w:rPr>
          <w:rFonts w:ascii="Times New Roman" w:hAnsi="Times New Roman" w:cs="Times New Roman"/>
        </w:rPr>
        <w:t xml:space="preserve"> </w:t>
      </w:r>
      <w:r w:rsidRPr="00546C23">
        <w:rPr>
          <w:rFonts w:ascii="Times New Roman" w:hAnsi="Times New Roman" w:cs="Times New Roman"/>
        </w:rPr>
        <w:t xml:space="preserve">o dofinansowanie. </w:t>
      </w:r>
    </w:p>
    <w:p w:rsidR="001435AF" w:rsidRPr="00546C23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46C23">
        <w:rPr>
          <w:rFonts w:ascii="Times New Roman" w:hAnsi="Times New Roman" w:cs="Times New Roman"/>
        </w:rPr>
        <w:t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</w:t>
      </w:r>
    </w:p>
    <w:p w:rsidR="00FA7FF1" w:rsidRPr="00546C23" w:rsidRDefault="009713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46C23">
        <w:rPr>
          <w:rFonts w:ascii="Times New Roman" w:hAnsi="Times New Roman" w:cs="Times New Roman"/>
        </w:rPr>
        <w:t>**</w:t>
      </w:r>
      <w:r w:rsidR="009A749A" w:rsidRPr="00546C23">
        <w:rPr>
          <w:rFonts w:ascii="Times New Roman" w:hAnsi="Times New Roman" w:cs="Times New Roman"/>
        </w:rPr>
        <w:t>*</w:t>
      </w:r>
      <w:r w:rsidR="00FA7FF1" w:rsidRPr="00546C23">
        <w:rPr>
          <w:rFonts w:ascii="Times New Roman" w:hAnsi="Times New Roman" w:cs="Times New Roman"/>
        </w:rPr>
        <w:t xml:space="preserve"> </w:t>
      </w:r>
      <w:r w:rsidRPr="00546C23">
        <w:rPr>
          <w:rFonts w:ascii="Times New Roman" w:hAnsi="Times New Roman" w:cs="Times New Roman"/>
        </w:rPr>
        <w:t xml:space="preserve">Urządzenie to może być zakupione przez placówki oświatowe w trybie ustawy o podatku od towarów i usług z dnia 11.03.2004 r. (Dz. U. z 2004 r., Nr 54  poz. 535 z późn. zm.)  na podstawie art. 83 ust.1 pkt 26 w sprawie dostaw dla placówek oświatowych sprzętu komputerowego, do którego stosuje się stawkę podatku VAT </w:t>
      </w:r>
      <w:r w:rsidRPr="00546C23">
        <w:rPr>
          <w:rFonts w:ascii="Times New Roman" w:hAnsi="Times New Roman" w:cs="Times New Roman"/>
          <w:b/>
        </w:rPr>
        <w:t>od towarów i usług w wysokości 0%,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86"/>
        <w:gridCol w:w="63"/>
        <w:gridCol w:w="5253"/>
        <w:gridCol w:w="1736"/>
      </w:tblGrid>
      <w:tr w:rsidR="00221A46" w:rsidRPr="00546C23" w:rsidTr="00EE6F62">
        <w:tc>
          <w:tcPr>
            <w:tcW w:w="9181" w:type="dxa"/>
            <w:gridSpan w:val="5"/>
            <w:vAlign w:val="center"/>
          </w:tcPr>
          <w:p w:rsidR="00221A46" w:rsidRPr="00546C23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WYNAJEM SAL W SZKOLE</w:t>
            </w:r>
          </w:p>
        </w:tc>
      </w:tr>
      <w:tr w:rsidR="007525FB" w:rsidRPr="00546C23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546C23" w:rsidRDefault="007525FB" w:rsidP="003A0B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546C23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C23">
              <w:rPr>
                <w:rFonts w:ascii="Times New Roman" w:hAnsi="Times New Roman" w:cs="Times New Roman"/>
              </w:rPr>
              <w:t>W przypadku, gdy podmiot realizujący projekt wnosi sale jako wkład własny niepieniężny,</w:t>
            </w:r>
            <w:r w:rsidRPr="00546C23" w:rsidDel="00613ED8">
              <w:rPr>
                <w:rFonts w:ascii="Times New Roman" w:hAnsi="Times New Roman" w:cs="Times New Roman"/>
              </w:rPr>
              <w:t xml:space="preserve"> </w:t>
            </w:r>
            <w:r w:rsidRPr="00546C23">
              <w:rPr>
                <w:rFonts w:ascii="Times New Roman" w:hAnsi="Times New Roman" w:cs="Times New Roman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546C23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546C23" w:rsidTr="00EE6F62">
        <w:tc>
          <w:tcPr>
            <w:tcW w:w="9181" w:type="dxa"/>
            <w:gridSpan w:val="5"/>
          </w:tcPr>
          <w:p w:rsidR="00221A46" w:rsidRPr="00546C23" w:rsidRDefault="00221A4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WYNAJEM SALI KOMPUTEROWEJ/SZKOLENIOWEJ/KONFERENCYJNEJ</w:t>
            </w:r>
          </w:p>
        </w:tc>
      </w:tr>
      <w:tr w:rsidR="00221A46" w:rsidRPr="00546C23" w:rsidTr="00EE6F62">
        <w:tc>
          <w:tcPr>
            <w:tcW w:w="2235" w:type="dxa"/>
            <w:gridSpan w:val="2"/>
          </w:tcPr>
          <w:p w:rsidR="00221A46" w:rsidRPr="00546C23" w:rsidRDefault="00221A4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 sala komputerowa</w:t>
            </w:r>
            <w:r w:rsidRPr="00546C23">
              <w:rPr>
                <w:rFonts w:ascii="Times New Roman" w:hAnsi="Times New Roman"/>
                <w:sz w:val="24"/>
                <w:szCs w:val="24"/>
              </w:rPr>
              <w:br/>
              <w:t>(minimum 15 osób)**</w:t>
            </w:r>
          </w:p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:rsidR="00221A46" w:rsidRPr="00546C23" w:rsidRDefault="00221A46" w:rsidP="00546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 obejmuje: zapewnienie odpowiednich warunków socjalnych oraz bhp, w tym uwzględniających niwelowanie barier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t xml:space="preserve"> architektonicznych w związku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br/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z udziałem w projekcie osób niepełnosprawnych. Sala zajęciowa musi zapewnić minimum 15 miejsc </w:t>
            </w:r>
            <w:r w:rsidR="00F168CD" w:rsidRPr="00546C23">
              <w:rPr>
                <w:rFonts w:ascii="Times New Roman" w:hAnsi="Times New Roman"/>
                <w:sz w:val="24"/>
                <w:szCs w:val="24"/>
              </w:rPr>
              <w:t xml:space="preserve">szkoleniowych 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>(stanowisk</w:t>
            </w:r>
            <w:r w:rsidR="00F168CD" w:rsidRPr="00546C23">
              <w:rPr>
                <w:rFonts w:ascii="Times New Roman" w:hAnsi="Times New Roman"/>
                <w:sz w:val="24"/>
                <w:szCs w:val="24"/>
              </w:rPr>
              <w:t xml:space="preserve"> wyposażonych w komputery</w:t>
            </w:r>
            <w:r w:rsidR="00546C23" w:rsidRPr="00546C23">
              <w:rPr>
                <w:rFonts w:ascii="Times New Roman" w:hAnsi="Times New Roman"/>
                <w:sz w:val="24"/>
                <w:szCs w:val="24"/>
              </w:rPr>
              <w:t xml:space="preserve">), być 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t>wyposażona</w:t>
            </w:r>
            <w:r w:rsidR="00546C23" w:rsidRPr="005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57 zł/h.</w:t>
            </w:r>
          </w:p>
        </w:tc>
      </w:tr>
      <w:tr w:rsidR="00221A46" w:rsidRPr="00546C23" w:rsidTr="00EE6F62">
        <w:tc>
          <w:tcPr>
            <w:tcW w:w="2235" w:type="dxa"/>
            <w:gridSpan w:val="2"/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 sala szkoleniowa (15-30 osób)**</w:t>
            </w:r>
          </w:p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:rsidR="00221A46" w:rsidRPr="00546C23" w:rsidRDefault="00221A4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Koszt obejmuje: zapewnienie odpowiednich warunków socjalnych oraz bhp, w tym uwzględniających niwelowanie barier architek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t>tonicznych w związku z udziałem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br/>
            </w:r>
            <w:r w:rsidRPr="00546C23">
              <w:rPr>
                <w:rFonts w:ascii="Times New Roman" w:hAnsi="Times New Roman"/>
                <w:sz w:val="24"/>
                <w:szCs w:val="24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75 zł/h</w:t>
            </w:r>
          </w:p>
        </w:tc>
      </w:tr>
      <w:tr w:rsidR="00221A46" w:rsidRPr="00546C23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 sala szkoleniowa (60-90 osób)**</w:t>
            </w:r>
          </w:p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546C23" w:rsidRDefault="00221A4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Koszt obejmuje zapewnienie odpowiednich warunków socjalnych oraz bhp, w tym uwzględniających niwelowanie barier architek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t>tonicznych w związku z udziałem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br/>
            </w:r>
            <w:r w:rsidRPr="00546C23">
              <w:rPr>
                <w:rFonts w:ascii="Times New Roman" w:hAnsi="Times New Roman"/>
                <w:sz w:val="24"/>
                <w:szCs w:val="24"/>
              </w:rPr>
              <w:t xml:space="preserve">w projekcie osób niepełnosprawnych. Sala zajęciowa musi zapewnić minimum </w:t>
            </w:r>
            <w:r w:rsidR="005536C0" w:rsidRPr="00546C23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546C23" w:rsidRDefault="00F43999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750 zł/</w:t>
            </w:r>
            <w:r w:rsidR="00221A46" w:rsidRPr="00546C23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</w:tr>
      <w:tr w:rsidR="00221A46" w:rsidRPr="00546C23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6B64" w:rsidRPr="00546C23" w:rsidRDefault="00221A4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005DF9" w:rsidRPr="00546C23">
              <w:rPr>
                <w:rFonts w:ascii="Times New Roman" w:hAnsi="Times New Roman"/>
                <w:sz w:val="24"/>
                <w:szCs w:val="24"/>
              </w:rPr>
              <w:t>W przypadku, gdy podmiot realizujący projekt wnosi sale jako wkład własny niepieniężny,</w:t>
            </w:r>
            <w:r w:rsidR="00005DF9" w:rsidRPr="00546C23" w:rsidDel="0061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DF9" w:rsidRPr="00546C23">
              <w:rPr>
                <w:rFonts w:ascii="Times New Roman" w:hAnsi="Times New Roman"/>
                <w:sz w:val="24"/>
                <w:szCs w:val="24"/>
              </w:rPr>
              <w:t>wartość wkładu wycenia się jako koszt amortyzacji lub wynajmu (stawkę może określać np. cennik danej instytucji)</w:t>
            </w:r>
          </w:p>
        </w:tc>
      </w:tr>
      <w:tr w:rsidR="00221A46" w:rsidRPr="00546C23" w:rsidTr="00EE6F62">
        <w:trPr>
          <w:trHeight w:val="564"/>
        </w:trPr>
        <w:tc>
          <w:tcPr>
            <w:tcW w:w="9181" w:type="dxa"/>
            <w:gridSpan w:val="5"/>
          </w:tcPr>
          <w:p w:rsidR="00221A46" w:rsidRPr="00546C23" w:rsidRDefault="00221A4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WYŻYWIENIE UCZESTNIKÓW PROJEKTU</w:t>
            </w:r>
          </w:p>
        </w:tc>
      </w:tr>
      <w:tr w:rsidR="00FE34EA" w:rsidRPr="00546C23" w:rsidTr="008250CB">
        <w:trPr>
          <w:trHeight w:val="1842"/>
        </w:trPr>
        <w:tc>
          <w:tcPr>
            <w:tcW w:w="2298" w:type="dxa"/>
            <w:gridSpan w:val="3"/>
          </w:tcPr>
          <w:p w:rsidR="00FE34EA" w:rsidRPr="00546C23" w:rsidRDefault="00FE34EA" w:rsidP="00546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Przerwa kawowa </w:t>
            </w:r>
          </w:p>
        </w:tc>
        <w:tc>
          <w:tcPr>
            <w:tcW w:w="5273" w:type="dxa"/>
          </w:tcPr>
          <w:p w:rsidR="00FE34EA" w:rsidRPr="00546C23" w:rsidRDefault="00FE34EA" w:rsidP="00546C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rzerwa kawowa - wydatek kwalifikowalny, o ile jest to uzasadnione specyfiką realizowanego projektu. Kwalifikowalność wydatku jest możliwa tylko w przypadku gdy forma wsparcia, w ramach której przewidziano przerwę kawową dla tej samej grupy osób w danym dniu, trwa dłużej niż 4 godziny. Wydatek obejmuje m.in.: kawę, herbatę, wodę, mleko, cukier, cytrynę, drobne słone lub słodkie przekąski typu paluszki, ciastka, przy czym  istnieje możliwość szerszego zakresu usługi,o  ile mieści się to w określonej cenie rynkowej.</w:t>
            </w:r>
          </w:p>
        </w:tc>
        <w:tc>
          <w:tcPr>
            <w:tcW w:w="1610" w:type="dxa"/>
          </w:tcPr>
          <w:p w:rsidR="00FE34EA" w:rsidRPr="00546C23" w:rsidRDefault="00FE34EA" w:rsidP="0082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 xml:space="preserve">24 zł / osoba </w:t>
            </w:r>
          </w:p>
        </w:tc>
      </w:tr>
      <w:tr w:rsidR="00FE34EA" w:rsidRPr="00546C23" w:rsidTr="008250CB">
        <w:trPr>
          <w:trHeight w:val="1842"/>
        </w:trPr>
        <w:tc>
          <w:tcPr>
            <w:tcW w:w="2298" w:type="dxa"/>
            <w:gridSpan w:val="3"/>
          </w:tcPr>
          <w:p w:rsidR="00FE34EA" w:rsidRPr="00546C23" w:rsidDel="00D857E7" w:rsidRDefault="009F3777" w:rsidP="00546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rzerwa obiadowa (</w:t>
            </w:r>
            <w:r w:rsidR="00FE34EA" w:rsidRPr="00546C23">
              <w:rPr>
                <w:rFonts w:ascii="Times New Roman" w:hAnsi="Times New Roman"/>
                <w:sz w:val="24"/>
                <w:szCs w:val="24"/>
              </w:rPr>
              <w:t>Lunch</w:t>
            </w:r>
            <w:r w:rsidRPr="00546C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73" w:type="dxa"/>
          </w:tcPr>
          <w:p w:rsidR="00FE34EA" w:rsidRPr="00546C23" w:rsidDel="00D857E7" w:rsidRDefault="00FE34EA" w:rsidP="00546C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Wydatek kwalifikowalny, o ile jest to uzasadnione specyfiką realizowanego projektu. Kwalifikowalność wydatku jest możliwa tylko w przypadku gdy forma wsparcia, w ramach której przewidziano przerwę kawową dla tej samej grupy osób w danym dniu, trwa dłużej niż 6 godziny. Wydatek obejmuje: dwa dania (zupę i drugie danie), napoje, surówkę, przy czym  istnieje możliwość szerszego zakresu usługi, o ile mieści się to w określonej cenie rynkowej.</w:t>
            </w:r>
          </w:p>
        </w:tc>
        <w:tc>
          <w:tcPr>
            <w:tcW w:w="1610" w:type="dxa"/>
          </w:tcPr>
          <w:p w:rsidR="00FE34EA" w:rsidRPr="00546C23" w:rsidDel="00D857E7" w:rsidRDefault="00FE34EA" w:rsidP="0082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41 zł / osoba</w:t>
            </w:r>
          </w:p>
        </w:tc>
      </w:tr>
      <w:tr w:rsidR="00221A46" w:rsidRPr="00546C23" w:rsidTr="00EE6F62">
        <w:tc>
          <w:tcPr>
            <w:tcW w:w="9181" w:type="dxa"/>
            <w:gridSpan w:val="5"/>
          </w:tcPr>
          <w:p w:rsidR="00221A46" w:rsidRPr="00546C23" w:rsidRDefault="00221A46" w:rsidP="003A0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PODSTAWOWE BADANIA LEKARSKIE/MEDYCYNY PRACY</w:t>
            </w:r>
          </w:p>
        </w:tc>
      </w:tr>
      <w:tr w:rsidR="00221A46" w:rsidRPr="00546C23" w:rsidTr="00EE6F62">
        <w:tc>
          <w:tcPr>
            <w:tcW w:w="2298" w:type="dxa"/>
            <w:gridSpan w:val="3"/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546C23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546C23" w:rsidRDefault="00221A46" w:rsidP="003A0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66 zł/osoba</w:t>
            </w:r>
          </w:p>
        </w:tc>
      </w:tr>
      <w:tr w:rsidR="00221A46" w:rsidRPr="00546C23" w:rsidTr="00EE6F62">
        <w:tc>
          <w:tcPr>
            <w:tcW w:w="9181" w:type="dxa"/>
            <w:gridSpan w:val="5"/>
          </w:tcPr>
          <w:p w:rsidR="00221A46" w:rsidRPr="00546C23" w:rsidRDefault="00221A46" w:rsidP="003A0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FE06DE" w:rsidRPr="00546C23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546C23">
              <w:rPr>
                <w:rFonts w:ascii="Times New Roman" w:hAnsi="Times New Roman"/>
                <w:b/>
                <w:sz w:val="24"/>
                <w:szCs w:val="24"/>
              </w:rPr>
              <w:t>ROT KOSZTÓW DOJAZDU UCZESTNIKÓW PROJEKTU</w:t>
            </w:r>
          </w:p>
        </w:tc>
      </w:tr>
      <w:tr w:rsidR="00221A46" w:rsidRPr="00546C23" w:rsidTr="00EE6F62">
        <w:tc>
          <w:tcPr>
            <w:tcW w:w="2298" w:type="dxa"/>
            <w:gridSpan w:val="3"/>
          </w:tcPr>
          <w:p w:rsidR="00221A46" w:rsidRPr="00546C23" w:rsidRDefault="00221A46" w:rsidP="003A0BBA">
            <w:pPr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546C23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546C23" w:rsidRDefault="00221A46" w:rsidP="003A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23">
              <w:rPr>
                <w:rFonts w:ascii="Times New Roman" w:hAnsi="Times New Roman"/>
                <w:sz w:val="24"/>
                <w:szCs w:val="24"/>
              </w:rPr>
              <w:t>wydatek kwalifikowalny do wysokości opłat za środki transportu publicznego szynowego l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t>ub kołowego zgodnie</w:t>
            </w:r>
            <w:r w:rsidR="00AF0142" w:rsidRPr="00546C23">
              <w:rPr>
                <w:rFonts w:ascii="Times New Roman" w:hAnsi="Times New Roman"/>
                <w:sz w:val="24"/>
                <w:szCs w:val="24"/>
              </w:rPr>
              <w:br/>
            </w:r>
            <w:r w:rsidRPr="00546C23">
              <w:rPr>
                <w:rFonts w:ascii="Times New Roman" w:hAnsi="Times New Roman"/>
                <w:sz w:val="24"/>
                <w:szCs w:val="24"/>
              </w:rPr>
              <w:t>z cennikiem biletów II klasy obowiązującym na danym obszarze.</w:t>
            </w:r>
          </w:p>
        </w:tc>
      </w:tr>
    </w:tbl>
    <w:p w:rsidR="00FA7FF1" w:rsidRPr="00546C23" w:rsidRDefault="00FA7FF1" w:rsidP="003A0BBA">
      <w:pPr>
        <w:jc w:val="both"/>
        <w:rPr>
          <w:rFonts w:ascii="Times New Roman" w:hAnsi="Times New Roman"/>
          <w:sz w:val="24"/>
          <w:szCs w:val="24"/>
        </w:rPr>
      </w:pPr>
    </w:p>
    <w:p w:rsidR="00CA1B66" w:rsidRPr="00546C23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46C23">
        <w:rPr>
          <w:rFonts w:ascii="Times New Roman" w:hAnsi="Times New Roman" w:cs="Times New Roman"/>
        </w:rPr>
        <w:t xml:space="preserve">Ponadto Beneficjenta obowiązują również zasady określone w </w:t>
      </w:r>
      <w:r w:rsidR="00746D4A" w:rsidRPr="00546C23">
        <w:rPr>
          <w:rFonts w:ascii="Times New Roman" w:hAnsi="Times New Roman" w:cs="Times New Roman"/>
        </w:rPr>
        <w:t xml:space="preserve"> Ogłoszeniu o naborze</w:t>
      </w:r>
      <w:r w:rsidRPr="00546C23">
        <w:rPr>
          <w:rFonts w:ascii="Times New Roman" w:hAnsi="Times New Roman" w:cs="Times New Roman"/>
        </w:rPr>
        <w:t xml:space="preserve"> oraz szczegółowe wytyczne do danego obszaru tematycznego np.: </w:t>
      </w:r>
      <w:r w:rsidRPr="00546C23">
        <w:rPr>
          <w:rFonts w:ascii="Times New Roman" w:hAnsi="Times New Roman" w:cs="Times New Roman"/>
          <w:i/>
        </w:rPr>
        <w:t xml:space="preserve">"Wytyczne </w:t>
      </w:r>
      <w:r w:rsidRPr="00546C23">
        <w:rPr>
          <w:rFonts w:ascii="Times New Roman" w:hAnsi="Times New Roman" w:cs="Times New Roman"/>
          <w:bCs/>
          <w:i/>
          <w:lang w:eastAsia="pl-PL"/>
        </w:rPr>
        <w:t>w zakresie realizacji przedsięwzięć z udziałem środków Europejskiego Funduszu Społecznego w obszarze edukacji na lata 2014-2020"</w:t>
      </w:r>
      <w:r w:rsidR="00292291" w:rsidRPr="00546C23">
        <w:rPr>
          <w:rFonts w:ascii="Times New Roman" w:hAnsi="Times New Roman" w:cs="Times New Roman"/>
          <w:bCs/>
          <w:lang w:eastAsia="pl-PL"/>
        </w:rPr>
        <w:t>.</w:t>
      </w:r>
    </w:p>
    <w:sectPr w:rsidR="00CA1B66" w:rsidRPr="00546C23" w:rsidSect="0036422F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31" w:rsidRDefault="00D20731" w:rsidP="003D2E6D">
      <w:pPr>
        <w:spacing w:after="0" w:line="240" w:lineRule="auto"/>
      </w:pPr>
      <w:r>
        <w:separator/>
      </w:r>
    </w:p>
  </w:endnote>
  <w:endnote w:type="continuationSeparator" w:id="0">
    <w:p w:rsidR="00D20731" w:rsidRDefault="00D20731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23" w:rsidRPr="00393AB5" w:rsidRDefault="00F2731C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546C23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061F9F">
      <w:rPr>
        <w:rFonts w:ascii="Times New Roman" w:hAnsi="Times New Roman"/>
        <w:noProof/>
      </w:rPr>
      <w:t>2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31" w:rsidRDefault="00D20731" w:rsidP="003D2E6D">
      <w:pPr>
        <w:spacing w:after="0" w:line="240" w:lineRule="auto"/>
      </w:pPr>
      <w:r>
        <w:separator/>
      </w:r>
    </w:p>
  </w:footnote>
  <w:footnote w:type="continuationSeparator" w:id="0">
    <w:p w:rsidR="00D20731" w:rsidRDefault="00D20731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2E7E"/>
    <w:rsid w:val="000035F9"/>
    <w:rsid w:val="00005AFA"/>
    <w:rsid w:val="00005D7A"/>
    <w:rsid w:val="00005DF9"/>
    <w:rsid w:val="000146DF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1F9F"/>
    <w:rsid w:val="00066B13"/>
    <w:rsid w:val="00070749"/>
    <w:rsid w:val="00071741"/>
    <w:rsid w:val="000720C5"/>
    <w:rsid w:val="00072DF3"/>
    <w:rsid w:val="0007319F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5AF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4E48"/>
    <w:rsid w:val="001E7C5E"/>
    <w:rsid w:val="001F08FE"/>
    <w:rsid w:val="001F3029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57AD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864D2"/>
    <w:rsid w:val="00290CF5"/>
    <w:rsid w:val="00291369"/>
    <w:rsid w:val="00292291"/>
    <w:rsid w:val="0029462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6422F"/>
    <w:rsid w:val="003663F5"/>
    <w:rsid w:val="00371360"/>
    <w:rsid w:val="00371F02"/>
    <w:rsid w:val="003928A3"/>
    <w:rsid w:val="00393AB5"/>
    <w:rsid w:val="00393DA3"/>
    <w:rsid w:val="003949B9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168C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2523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1D52"/>
    <w:rsid w:val="004B34BA"/>
    <w:rsid w:val="004B4951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1902"/>
    <w:rsid w:val="00536C38"/>
    <w:rsid w:val="00546C23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E1971"/>
    <w:rsid w:val="005F2B16"/>
    <w:rsid w:val="005F504B"/>
    <w:rsid w:val="005F7EC2"/>
    <w:rsid w:val="005F7F51"/>
    <w:rsid w:val="00610223"/>
    <w:rsid w:val="00610A2E"/>
    <w:rsid w:val="00627383"/>
    <w:rsid w:val="006340C0"/>
    <w:rsid w:val="00634646"/>
    <w:rsid w:val="00637ED4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765CD"/>
    <w:rsid w:val="00683037"/>
    <w:rsid w:val="00683730"/>
    <w:rsid w:val="00693AA2"/>
    <w:rsid w:val="00693C6E"/>
    <w:rsid w:val="0069419C"/>
    <w:rsid w:val="006A3775"/>
    <w:rsid w:val="006A5581"/>
    <w:rsid w:val="006B401E"/>
    <w:rsid w:val="006B4F70"/>
    <w:rsid w:val="006C09E1"/>
    <w:rsid w:val="006C69B2"/>
    <w:rsid w:val="006C72C6"/>
    <w:rsid w:val="006D01BF"/>
    <w:rsid w:val="006D2F40"/>
    <w:rsid w:val="006D7122"/>
    <w:rsid w:val="006E0B32"/>
    <w:rsid w:val="006E18F9"/>
    <w:rsid w:val="006E2BA2"/>
    <w:rsid w:val="006E7632"/>
    <w:rsid w:val="006F3387"/>
    <w:rsid w:val="006F53C0"/>
    <w:rsid w:val="00701B48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1305"/>
    <w:rsid w:val="007A39C6"/>
    <w:rsid w:val="007B117F"/>
    <w:rsid w:val="007B24CC"/>
    <w:rsid w:val="007B2D8B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7F6F78"/>
    <w:rsid w:val="00807841"/>
    <w:rsid w:val="008102B3"/>
    <w:rsid w:val="008110B2"/>
    <w:rsid w:val="008125DD"/>
    <w:rsid w:val="00814199"/>
    <w:rsid w:val="0081744F"/>
    <w:rsid w:val="00823BB1"/>
    <w:rsid w:val="008250CB"/>
    <w:rsid w:val="00825808"/>
    <w:rsid w:val="0082788C"/>
    <w:rsid w:val="008278D1"/>
    <w:rsid w:val="00832829"/>
    <w:rsid w:val="00834363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3E07"/>
    <w:rsid w:val="0088408A"/>
    <w:rsid w:val="00890F4D"/>
    <w:rsid w:val="0089194A"/>
    <w:rsid w:val="0089798A"/>
    <w:rsid w:val="008A4228"/>
    <w:rsid w:val="008B0BC4"/>
    <w:rsid w:val="008B430E"/>
    <w:rsid w:val="008B57C1"/>
    <w:rsid w:val="008C350F"/>
    <w:rsid w:val="008D0EF6"/>
    <w:rsid w:val="008D2D68"/>
    <w:rsid w:val="008D3A8B"/>
    <w:rsid w:val="008D3DDD"/>
    <w:rsid w:val="008D62DA"/>
    <w:rsid w:val="008D6BEB"/>
    <w:rsid w:val="008D7C0B"/>
    <w:rsid w:val="008E2A59"/>
    <w:rsid w:val="008E4E7A"/>
    <w:rsid w:val="008E52A7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132D"/>
    <w:rsid w:val="00971F76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A749A"/>
    <w:rsid w:val="009B3195"/>
    <w:rsid w:val="009B5068"/>
    <w:rsid w:val="009B5B72"/>
    <w:rsid w:val="009B79AF"/>
    <w:rsid w:val="009C4215"/>
    <w:rsid w:val="009C65AA"/>
    <w:rsid w:val="009C7DA8"/>
    <w:rsid w:val="009D0BCE"/>
    <w:rsid w:val="009D4525"/>
    <w:rsid w:val="009D483C"/>
    <w:rsid w:val="009D68E9"/>
    <w:rsid w:val="009E3FBC"/>
    <w:rsid w:val="009E4C0B"/>
    <w:rsid w:val="009E6477"/>
    <w:rsid w:val="009F0942"/>
    <w:rsid w:val="009F3777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6709A"/>
    <w:rsid w:val="00A80C18"/>
    <w:rsid w:val="00A9038A"/>
    <w:rsid w:val="00A95F5A"/>
    <w:rsid w:val="00AA0B3C"/>
    <w:rsid w:val="00AA2A85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F0142"/>
    <w:rsid w:val="00AF2326"/>
    <w:rsid w:val="00AF4FED"/>
    <w:rsid w:val="00B02D20"/>
    <w:rsid w:val="00B07B48"/>
    <w:rsid w:val="00B10E4F"/>
    <w:rsid w:val="00B121CD"/>
    <w:rsid w:val="00B141C4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5B4A"/>
    <w:rsid w:val="00B76377"/>
    <w:rsid w:val="00B76BB0"/>
    <w:rsid w:val="00BA1CD7"/>
    <w:rsid w:val="00BA23E6"/>
    <w:rsid w:val="00BA583A"/>
    <w:rsid w:val="00BB1A8F"/>
    <w:rsid w:val="00BB3CD1"/>
    <w:rsid w:val="00BB46BA"/>
    <w:rsid w:val="00BB611E"/>
    <w:rsid w:val="00BB6722"/>
    <w:rsid w:val="00BB6C13"/>
    <w:rsid w:val="00BB7A74"/>
    <w:rsid w:val="00BC3A07"/>
    <w:rsid w:val="00BD172D"/>
    <w:rsid w:val="00BD198E"/>
    <w:rsid w:val="00BD27BF"/>
    <w:rsid w:val="00BD34BD"/>
    <w:rsid w:val="00BD67E0"/>
    <w:rsid w:val="00BE6873"/>
    <w:rsid w:val="00BE7267"/>
    <w:rsid w:val="00BE7AF0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4A1F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77DE6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0731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2A00"/>
    <w:rsid w:val="00DA2BDC"/>
    <w:rsid w:val="00DA7CB6"/>
    <w:rsid w:val="00DC0089"/>
    <w:rsid w:val="00DC1147"/>
    <w:rsid w:val="00DC2E72"/>
    <w:rsid w:val="00DC3FCF"/>
    <w:rsid w:val="00DC47C7"/>
    <w:rsid w:val="00DC48E8"/>
    <w:rsid w:val="00DD2ABD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1D2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0270"/>
    <w:rsid w:val="00F25A07"/>
    <w:rsid w:val="00F2731C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0743"/>
    <w:rsid w:val="00F95F5A"/>
    <w:rsid w:val="00F96F51"/>
    <w:rsid w:val="00FA4EFB"/>
    <w:rsid w:val="00FA5198"/>
    <w:rsid w:val="00FA52C2"/>
    <w:rsid w:val="00FA7AB9"/>
    <w:rsid w:val="00FA7FF1"/>
    <w:rsid w:val="00FB5D76"/>
    <w:rsid w:val="00FB7339"/>
    <w:rsid w:val="00FC08C1"/>
    <w:rsid w:val="00FC268B"/>
    <w:rsid w:val="00FC4366"/>
    <w:rsid w:val="00FD00C9"/>
    <w:rsid w:val="00FE06DE"/>
    <w:rsid w:val="00FE30AB"/>
    <w:rsid w:val="00FE34EA"/>
    <w:rsid w:val="00FE5B09"/>
    <w:rsid w:val="00FE5D95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43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FFA7-22DA-4567-AA28-3AD8092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ewelina.aleszczyk</cp:lastModifiedBy>
  <cp:revision>39</cp:revision>
  <cp:lastPrinted>2015-09-25T08:30:00Z</cp:lastPrinted>
  <dcterms:created xsi:type="dcterms:W3CDTF">2018-09-17T11:27:00Z</dcterms:created>
  <dcterms:modified xsi:type="dcterms:W3CDTF">2019-04-08T10:51:00Z</dcterms:modified>
</cp:coreProperties>
</file>